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481" w:rsidRPr="00783BF0" w:rsidRDefault="00290481" w:rsidP="00290481">
      <w:pPr>
        <w:widowControl w:val="0"/>
        <w:spacing w:after="0" w:line="240" w:lineRule="auto"/>
        <w:ind w:left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3BF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</w:p>
    <w:p w:rsidR="00290481" w:rsidRPr="00783BF0" w:rsidRDefault="00290481" w:rsidP="00290481">
      <w:pPr>
        <w:widowControl w:val="0"/>
        <w:spacing w:after="0" w:line="240" w:lineRule="auto"/>
        <w:ind w:left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3BF0">
        <w:rPr>
          <w:rFonts w:ascii="Times New Roman" w:eastAsia="Times New Roman" w:hAnsi="Times New Roman" w:cs="Times New Roman"/>
          <w:sz w:val="30"/>
          <w:szCs w:val="30"/>
          <w:lang w:eastAsia="ru-RU"/>
        </w:rPr>
        <w:t>к решению Добрушского районного</w:t>
      </w:r>
    </w:p>
    <w:p w:rsidR="00290481" w:rsidRPr="00783BF0" w:rsidRDefault="00290481" w:rsidP="00290481">
      <w:pPr>
        <w:widowControl w:val="0"/>
        <w:spacing w:after="0" w:line="240" w:lineRule="auto"/>
        <w:ind w:left="9923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3BF0">
        <w:rPr>
          <w:rFonts w:ascii="Times New Roman" w:eastAsia="Times New Roman" w:hAnsi="Times New Roman" w:cs="Times New Roman"/>
          <w:sz w:val="30"/>
          <w:szCs w:val="30"/>
          <w:lang w:eastAsia="ru-RU"/>
        </w:rPr>
        <w:t>исполнительного комитета</w:t>
      </w:r>
    </w:p>
    <w:p w:rsidR="004218E1" w:rsidRPr="009A009E" w:rsidRDefault="004218E1" w:rsidP="004218E1">
      <w:pPr>
        <w:keepNext/>
        <w:spacing w:after="0" w:line="240" w:lineRule="auto"/>
        <w:ind w:left="9923"/>
        <w:outlineLvl w:val="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 мая 2024 г.</w:t>
      </w:r>
      <w:r w:rsidRPr="009A009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24</w:t>
      </w:r>
    </w:p>
    <w:p w:rsidR="00290481" w:rsidRPr="00783BF0" w:rsidRDefault="00290481" w:rsidP="00290481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bookmarkStart w:id="0" w:name="_GoBack"/>
      <w:bookmarkEnd w:id="0"/>
    </w:p>
    <w:p w:rsidR="00290481" w:rsidRPr="00783BF0" w:rsidRDefault="00290481" w:rsidP="0029048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3BF0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ИЙ СПИСОК</w:t>
      </w:r>
    </w:p>
    <w:p w:rsidR="00290481" w:rsidRPr="00783BF0" w:rsidRDefault="00290481" w:rsidP="0029048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чета </w:t>
      </w:r>
      <w:r w:rsidRPr="00783BF0">
        <w:rPr>
          <w:rFonts w:ascii="Times New Roman" w:eastAsia="Times New Roman" w:hAnsi="Times New Roman" w:cs="Times New Roman"/>
          <w:sz w:val="30"/>
          <w:szCs w:val="30"/>
          <w:lang w:eastAsia="ru-RU"/>
        </w:rPr>
        <w:t>граждан, нуждающихся в улучшении жилищных условий</w:t>
      </w:r>
    </w:p>
    <w:p w:rsidR="00290481" w:rsidRDefault="00290481" w:rsidP="00290481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83BF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Добрушском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йонном исполнительном комитете</w:t>
      </w:r>
    </w:p>
    <w:p w:rsidR="005104AB" w:rsidRDefault="005104AB" w:rsidP="00290481"/>
    <w:tbl>
      <w:tblPr>
        <w:tblW w:w="14879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8"/>
        <w:gridCol w:w="1979"/>
        <w:gridCol w:w="2552"/>
        <w:gridCol w:w="2410"/>
        <w:gridCol w:w="2268"/>
        <w:gridCol w:w="3118"/>
      </w:tblGrid>
      <w:tr w:rsidR="00064B35" w:rsidRPr="00290481" w:rsidTr="00D1276C">
        <w:trPr>
          <w:trHeight w:val="1875"/>
        </w:trPr>
        <w:tc>
          <w:tcPr>
            <w:tcW w:w="704" w:type="dxa"/>
            <w:shd w:val="clear" w:color="auto" w:fill="auto"/>
            <w:vAlign w:val="center"/>
            <w:hideMark/>
          </w:tcPr>
          <w:p w:rsidR="00064B35" w:rsidRPr="000D1A0F" w:rsidRDefault="00064B35" w:rsidP="008F6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064B35" w:rsidRPr="000D1A0F" w:rsidRDefault="00064B35" w:rsidP="008F6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Фамилия, собственное имя, отчеств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064B35" w:rsidRPr="000D1A0F" w:rsidRDefault="000D1A0F" w:rsidP="008F6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С</w:t>
            </w:r>
            <w:r w:rsidR="00064B35"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тав семьи поставленной на учет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64B35" w:rsidRPr="000D1A0F" w:rsidRDefault="000D1A0F" w:rsidP="008F6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Адрес регистраци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064B35" w:rsidRPr="000D1A0F" w:rsidRDefault="00064B35" w:rsidP="00D05D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Какое занимает жилое помещени</w:t>
            </w:r>
            <w:r w:rsidR="00D05DC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е</w:t>
            </w: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и кому </w:t>
            </w:r>
            <w:r w:rsidR="000D1A0F"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оно </w:t>
            </w: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пренадлежит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64B35" w:rsidRPr="000D1A0F" w:rsidRDefault="000D1A0F" w:rsidP="008F68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Основание принятия на учет нуждающихся в улучшении жилищных услов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064B35" w:rsidRPr="000D1A0F" w:rsidRDefault="00064B35" w:rsidP="00D12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Дата принятия на учет,</w:t>
            </w:r>
            <w:r w:rsidR="00D1276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</w:t>
            </w: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№ решения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а Светлана Викт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.Мира д.17 кв.9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квартира 34,57 м2\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а с 01.1990 г.. пр.15 от 23.12.200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Ольга Иван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.12.1990г.№ 2117 от 24.12.2010 г.</w:t>
            </w:r>
          </w:p>
        </w:tc>
      </w:tr>
      <w:tr w:rsidR="00F61A30" w:rsidRPr="00290481" w:rsidTr="00D1276C">
        <w:trPr>
          <w:trHeight w:val="61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довиченко Алексей Серг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ое ГПТУ 7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.01.2007г.№ 2117 от 24.12.2010г.</w:t>
            </w:r>
          </w:p>
        </w:tc>
      </w:tr>
      <w:tr w:rsidR="00F61A30" w:rsidRPr="00290481" w:rsidTr="00D1276C">
        <w:trPr>
          <w:trHeight w:val="54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нникова Людмила Николаевна   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Луначарского, 17а/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992г.пр.№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абодчиков Антон Серг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д. 36, кв. 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9.1995г. Реш. 01.10.2007г. пр.11</w:t>
            </w:r>
          </w:p>
        </w:tc>
      </w:tr>
      <w:tr w:rsidR="00F61A30" w:rsidRPr="00290481" w:rsidTr="00D1276C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анова Нина Михайл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остоевского, 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отца, 56 м2\7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995г.пр.№1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ров Леонид Васил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Луначарского 17а, 8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 с 18.12.1996г.№ 1404 от 01.09.2010г.</w:t>
            </w:r>
          </w:p>
        </w:tc>
      </w:tr>
      <w:tr w:rsidR="00F61A30" w:rsidRPr="00290481" w:rsidTr="00D1276C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йдашева Галина Иван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Луначарского, 13/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997г.пр.№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Инна Михайл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а на учете с 20.05.1997г. реш. от 25.08.2014г. №1367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чиц Юлия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цкий дом-интерна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0.05.1997г. реш. № 2109 от 21.12.2009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йко Наталья Дмитри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.06.1997г. № 1771 от 23.10.2009г.</w:t>
            </w:r>
          </w:p>
        </w:tc>
      </w:tr>
      <w:tr w:rsidR="00F61A30" w:rsidRPr="00290481" w:rsidTr="00D1276C">
        <w:trPr>
          <w:trHeight w:val="78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уп Иван Витал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Чечерск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9.09.1997г. пр.11 от  06.10.2006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цов Денис Иван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орщовка, ул.Полевая, д.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 из числа сиро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.10.1997г. № 1323 от 24.08.2009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пинченко Виктор Викто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4.01.1998г. № 2117 от 24.12.2010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еренный Иван Анатол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ская, д. 37, г. Червень Минская область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14г. №1117; сирота с 24.05.1998 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дская Виктория Анатол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8.1998г. пр.13 от 17.11.2008г. Изм. 03.12.2018г. №150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рков Виталий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тлогорский р-он, д.Медвед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2.05.1999г. № 1975 от 26.11.2010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аш Евгений Анатол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9.09.1999г. пр.04 от 17.03.200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ченко Руслан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9.09.1999г. пр.08 от 23.07.200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нниченко Сергей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9.09.1999г. пр.08 от 23.07.2008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Дарья Михайл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ееся без попечения родителей с 11.10.1999 г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15г. №563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 Александр Михайл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Тереховка, ул. Калинина, д. 2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ееся без попечения родителей с 11.10.1999 г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15г. №56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лепенков Никита Анатольевич  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 с 25.12.1999 г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16 г. №101, решение об изменении состава семьи от 09.10.2023 г. № 154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ин Алексей Серг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8.03.2000г. № 969 от 04.07.2011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скова Алена Владими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цкий дом-интерна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8.04.2000 г пр.15 от 27.12.2007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Татьяна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21.08.2000 г. № 1407 от 01.09.2010г.; </w:t>
            </w:r>
          </w:p>
        </w:tc>
      </w:tr>
      <w:tr w:rsidR="00F61A30" w:rsidRPr="00290481" w:rsidTr="00D1276C">
        <w:trPr>
          <w:trHeight w:val="15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атова (Медведева) Юлия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14г. №5; реш. Об изменении состава семьи от 09.03.2016 г. № 334; Об изменении состава семьи от 24.06.2019г. № 790</w:t>
            </w:r>
          </w:p>
        </w:tc>
      </w:tr>
      <w:tr w:rsidR="00F61A30" w:rsidRPr="00290481" w:rsidTr="00D1276C">
        <w:trPr>
          <w:trHeight w:val="91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ая Вера Владими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 из числа сиро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.01.2001г. № 1052 от 29.06.2009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ская Нина Владими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 из числа сиро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.01.2001г. пр.03 от 18.02.2008г</w:t>
            </w:r>
          </w:p>
        </w:tc>
      </w:tr>
      <w:tr w:rsidR="00F61A30" w:rsidRPr="00290481" w:rsidTr="00D1276C">
        <w:trPr>
          <w:trHeight w:val="66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ашов Станислав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ееся без попечения родителей с 17.03.2001 г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15 г. №563</w:t>
            </w:r>
          </w:p>
        </w:tc>
      </w:tr>
      <w:tr w:rsidR="00F61A30" w:rsidRPr="00290481" w:rsidTr="00D1276C">
        <w:trPr>
          <w:trHeight w:val="87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терлин Алексей Альберт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я-сирота П.62.3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5.03.2001г. пр.15 от 11.12. 2006г.</w:t>
            </w:r>
          </w:p>
        </w:tc>
      </w:tr>
      <w:tr w:rsidR="00F61A30" w:rsidRPr="00290481" w:rsidTr="00D1276C">
        <w:trPr>
          <w:trHeight w:val="79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иева (Гондаренко) Алина Юр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01.04.2001г. пр.13 от 27.12.2007г.; реш об изм. оостава семьи от 27.10.2017г. № 1531 </w:t>
            </w:r>
          </w:p>
        </w:tc>
      </w:tr>
      <w:tr w:rsidR="00F61A30" w:rsidRPr="00290481" w:rsidTr="00D1276C">
        <w:trPr>
          <w:trHeight w:val="15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 Ольга Константин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левая 40\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отца 49,35м2\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а с 25.04.2001г. пр.01 от 03.01.08г.; изм.состава семьи реш. №366 от 09.03.2015г.; реш. Об изм.сост. Семьи от 05.07.2021 г. № 881</w:t>
            </w:r>
          </w:p>
        </w:tc>
      </w:tr>
      <w:tr w:rsidR="00F61A30" w:rsidRPr="00290481" w:rsidTr="00D1276C">
        <w:trPr>
          <w:trHeight w:val="87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Ирина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.08.2001г. пр.03 от 18.02.200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зов Александр Викто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я-сирота П.62.3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2.02.2002г. пр.02 от 23.02.2007г</w:t>
            </w:r>
          </w:p>
        </w:tc>
      </w:tr>
      <w:tr w:rsidR="00F61A30" w:rsidRPr="00290481" w:rsidTr="00D1276C">
        <w:trPr>
          <w:trHeight w:val="87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ок Роман Леонид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.06.2002г. № 2109 от 21.12.2009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шикова Яна Васил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.07.2002г. № 2117 от 24.12.2010 г.</w:t>
            </w:r>
          </w:p>
        </w:tc>
      </w:tr>
      <w:tr w:rsidR="00F61A30" w:rsidRPr="00290481" w:rsidTr="00D1276C">
        <w:trPr>
          <w:trHeight w:val="9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шиков Алексей Васил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ая школа-интерна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.07.2002г. № 2117 от 24.12.2010г.</w:t>
            </w:r>
          </w:p>
        </w:tc>
      </w:tr>
      <w:tr w:rsidR="00F61A30" w:rsidRPr="00290481" w:rsidTr="00D1276C">
        <w:trPr>
          <w:trHeight w:val="9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ченко Анастасия Андре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с 12.07.2002 г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15 г. №453</w:t>
            </w:r>
          </w:p>
        </w:tc>
      </w:tr>
      <w:tr w:rsidR="00F61A30" w:rsidRPr="00290481" w:rsidTr="00D1276C">
        <w:trPr>
          <w:trHeight w:val="9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 Александр Викто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               (44 584 54 46; 29 775 64 88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9.2002г. № 75 от 28.01.2009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ельников Александр Серг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5.10.2002г. пр.14 от 08.12.2008г.изм. состава семьи 02.09.2019 №1108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люк Татьяна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ская гос. вспомогательная школа-интерна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4.12.2002г. пр.04 от 17.03.200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ина Лилия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гуно-буд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0.12.2002г.  № 2117 от 24.12.2010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дерин Денис Серг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черское училище №186 с\х пр-в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.02.2003г. пр.05 от 29.04.2008г.</w:t>
            </w:r>
          </w:p>
        </w:tc>
      </w:tr>
      <w:tr w:rsidR="00F61A30" w:rsidRPr="00290481" w:rsidTr="00D1276C">
        <w:trPr>
          <w:trHeight w:val="58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нова Татьяна Иван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ковская школа-интерна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9.04.2003г. № 452 от 25.03.2011 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никова Анастасия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4.10.2003г. пр.14 от 08.12.2008г., изм. состава семьи 19.08.2019 №104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ников Вадим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4.10.2003г. пр.14 от 08.12.200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аков Петр Владими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 гос. детдо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10.2003г. пр.13 от 17.11.200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а Виталина Викт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8.10.2003 г. № 1407 от 01.09.2010г.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иня Евгений Геннад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адовая, д .26, д. Особино Буда-Кошелевского района, Гомельской области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4г. №285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ев Владимир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бруш, ул. Пролертарская, д. 36, кв. 3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9.04.2004г. пр.04 от 17.03.200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ёва Карина Иван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.06.2004 г. . № 2109 от 21.12.2009г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ская Екатерина Андре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Московская. д.18, кв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квартира на 5 лет (реш. № 1121 от 16.08.2021 г.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.09.2004г. № 2109 от 21.12.2009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пкин Владимир Юр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ая школа-интерна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4.10.2004г. пр.05 от 07.04.2008г.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роленко (Сыпкина) Наталья Юр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Дубровка, ул. Садовая, д. 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 из числа сиро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8.10.2004г. пр.07 от 16.06.2008г.; реш. Об изменении состава семьи от 23.11.2015 г. № 1938</w:t>
            </w:r>
          </w:p>
        </w:tc>
      </w:tr>
      <w:tr w:rsidR="00F61A30" w:rsidRPr="00290481" w:rsidTr="00D1276C">
        <w:trPr>
          <w:trHeight w:val="18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овский Андрей Игор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д. 10, кв. 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 59,2 м.кв. / 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3.01.2005 г. (реш. №237 от 16.02.2015г. Переоф. Очередь с отца); измен. состава семьи реш. № 532 от 03.04.2017г.; реш. Об изменении очереди от 08.06.2020 г. № 843</w:t>
            </w:r>
          </w:p>
        </w:tc>
      </w:tr>
      <w:tr w:rsidR="00F61A30" w:rsidRPr="00290481" w:rsidTr="00D1276C">
        <w:trPr>
          <w:trHeight w:val="43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нко Наталья Владими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ушское ГПТУ-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 из числа сиро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2.2005г. пр.05 от 07.04.2008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вловская (Коваленко) Алина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Пролетарск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.02.2005г № 452 от 25.03.2011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рялите Алеся Роберт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родила)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рылова, д. 2, кв.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кварти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7.02.2005 г. Реш. № 2099 от 21.12.2015 г., решение о снятии с отдельного списка от 08.04.2024 г. №493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икова  Анастасия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ая школа-интернат для сиро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.02.2005г. пр.08 от 18.08.2008г.</w:t>
            </w:r>
          </w:p>
        </w:tc>
      </w:tr>
      <w:tr w:rsidR="00F61A30" w:rsidRPr="00290481" w:rsidTr="00D1276C">
        <w:trPr>
          <w:trHeight w:val="85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оченко Виктория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 Д.Нивк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гос.обеспеч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1.03.2005г. пр.13 от 03.12.2007г.</w:t>
            </w:r>
          </w:p>
        </w:tc>
      </w:tr>
      <w:tr w:rsidR="00F61A30" w:rsidRPr="00290481" w:rsidTr="00D1276C">
        <w:trPr>
          <w:trHeight w:val="85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копенко Александр Владимирович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Жгун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4.04.2005г.№ 2117 от 24.12.2010г.; решение об изм.состава семьи от 14.02.2022 г. № 17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уенков Алексей Анатол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убовый Лог, ул.Зеленая. д.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.04.2005 г. № 2117 от 24.12.2010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ов Дмитрий Валер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гос. дет. до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2.04.2005г. пр.08 от 17.11.2008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ьченко Александра Викт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 Носовичи, ул. Советская, д. 39, кв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15 г. № 116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а Елена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Луначарского 17а\3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05г пр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яткин Михаил Михайл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ырьский дошкольный детдо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7.06.2005г. пр.05 от 29.04.2008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моносов Вадим Никола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89 аг. Ленино Добрушского район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14г. №1191; сирота с 15.06.2005 г.</w:t>
            </w:r>
          </w:p>
        </w:tc>
      </w:tr>
      <w:tr w:rsidR="00F61A30" w:rsidRPr="00290481" w:rsidTr="00D1276C">
        <w:trPr>
          <w:trHeight w:val="79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дский Егор Анатол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Борщов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2.09.2005г. Пр.04 от 17.03.2008г.</w:t>
            </w:r>
          </w:p>
        </w:tc>
      </w:tr>
      <w:tr w:rsidR="00F61A30" w:rsidRPr="00290481" w:rsidTr="00D1276C">
        <w:trPr>
          <w:trHeight w:val="79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дская Валерия Анатол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дом ребен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/ 20.09.2005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15 г. №453</w:t>
            </w:r>
          </w:p>
        </w:tc>
      </w:tr>
      <w:tr w:rsidR="00F61A30" w:rsidRPr="00290481" w:rsidTr="00D1276C">
        <w:trPr>
          <w:trHeight w:val="87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Виталий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ая школа-интерна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.01.2006г. № 2117 от 24.12.2010г.</w:t>
            </w:r>
          </w:p>
        </w:tc>
      </w:tr>
      <w:tr w:rsidR="00F61A30" w:rsidRPr="00290481" w:rsidTr="00D1276C">
        <w:trPr>
          <w:trHeight w:val="70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Кирилл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бруш, ул. Ланге, 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.01.2006г. № 2117 от 24.12.2010г.</w:t>
            </w:r>
          </w:p>
        </w:tc>
      </w:tr>
      <w:tr w:rsidR="00F61A30" w:rsidRPr="00290481" w:rsidTr="00D1276C">
        <w:trPr>
          <w:trHeight w:val="87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кова Анна Иван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Корм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1.01.2006г. пр.15 от 27.12.2007г.</w:t>
            </w:r>
          </w:p>
        </w:tc>
      </w:tr>
      <w:tr w:rsidR="00F61A30" w:rsidRPr="00290481" w:rsidTr="00D1276C">
        <w:trPr>
          <w:trHeight w:val="40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ков Валентин Иван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ичский дом-интернат для детей-инвалид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1.01.2006г. пр.08 от 23.07.2008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деко Виталий Михайл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ушское ГПТУ-9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 из числа сиро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4.04.2006г. пр.03 от 18.02.2008г.</w:t>
            </w:r>
          </w:p>
        </w:tc>
      </w:tr>
      <w:tr w:rsidR="00F61A30" w:rsidRPr="00290481" w:rsidTr="00D1276C">
        <w:trPr>
          <w:trHeight w:val="4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енченко Антон Дмитри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6.04.2006г. пр.05 от 07.04.2008г.</w:t>
            </w:r>
          </w:p>
        </w:tc>
      </w:tr>
      <w:tr w:rsidR="00F61A30" w:rsidRPr="00290481" w:rsidTr="00D1276C">
        <w:trPr>
          <w:trHeight w:val="48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енко Дмитрий Викто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ырьский дошкольный детдо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4.05.2006г. пр.07 от 16.06.200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неев Антон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городня, ул.Пушкинская, д.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с 17.05.2006 г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15 г. №94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шаков Геннадий Викто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уковская школа-интерна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.08.2006г.№ 452 от 25.03.2011г.</w:t>
            </w:r>
          </w:p>
        </w:tc>
      </w:tr>
      <w:tr w:rsidR="00F61A30" w:rsidRPr="00290481" w:rsidTr="00D1276C">
        <w:trPr>
          <w:trHeight w:val="79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фимович Диана Витал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Артиллерийская 1\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я-сирота П.62.3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0.09.2006г. пр.01 от 15.01.2007г.</w:t>
            </w:r>
          </w:p>
        </w:tc>
      </w:tr>
      <w:tr w:rsidR="00F61A30" w:rsidRPr="00290481" w:rsidTr="00D1276C">
        <w:trPr>
          <w:trHeight w:val="8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(Каребо) Екатерина Михайл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Тереховка, ул.Советская д.13 кв.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8.12.2006г. решение №  75 от 28.01.2009г.; реш. Об изменении состава семьи от 11.01.2016 г. № 12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Людмила Владими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Луначарского 17а\9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.12.2006г. пр.15 от 29.12.2006; реш. №1484 от 07.09.2015 разделила очередь с дочерью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ьев Леонид Михайл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ая школа-интерна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.01.2007г.  № 2117  от 24.12.2010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нко Татьяна Михайл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рова 7\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матель мать, 50,6 м2\6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становлена с 29.01.2007г. реш. от 04..05.2011г. № 63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моленко Анастасия Владими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дом ребен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с.обеспече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8.02.2007г. пр.07 от 25.06.2007г.</w:t>
            </w:r>
          </w:p>
        </w:tc>
      </w:tr>
      <w:tr w:rsidR="00F61A30" w:rsidRPr="00290481" w:rsidTr="00D1276C">
        <w:trPr>
          <w:trHeight w:val="6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а Татьяна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лобинская  школа-интерна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4.03.2007г. решение № 797 от 18.05.2009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енкова (Галкина) Надежда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бруш, ул. Лесная, д. 9б, комн. 30; 8025785289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4.03.2007г. № 797 от 18.05.2009г.; реш. Об изменении состава семьи от 15.02.2016 г. №215;  реш. об изм. состава семьи от 27.10.2017г. № 1531</w:t>
            </w:r>
          </w:p>
        </w:tc>
      </w:tr>
      <w:tr w:rsidR="00F61A30" w:rsidRPr="00290481" w:rsidTr="00D1276C">
        <w:trPr>
          <w:trHeight w:val="15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дунов (Папругин) Андрей Вячеслав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Тереховка, улица Полевая, дом 4, квартира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/ впервые втуп.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1.03.2007г. пр.04от 17.03.2008г. Реш. Об измен. № 814 от 26.05.2017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ученко Виталий Леонид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детский до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2.05.2007г. пр.11от 01.10.2007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Роман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бруш , ул. князя Паскевича, 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мтелей с 15.05.2007 г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1366, от 17.10.202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нцова Юлия Вячеслав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рупец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2.05.2007г. № 2117 от 24.12.2010г.</w:t>
            </w:r>
          </w:p>
        </w:tc>
      </w:tr>
      <w:tr w:rsidR="00F61A30" w:rsidRPr="00290481" w:rsidTr="00D1276C">
        <w:trPr>
          <w:trHeight w:val="55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фецов Артем Вячеслав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осович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2.05.2007г. № 2117 от 24.12.2010г.</w:t>
            </w:r>
          </w:p>
        </w:tc>
      </w:tr>
      <w:tr w:rsidR="00F61A30" w:rsidRPr="00290481" w:rsidTr="00D1276C">
        <w:trPr>
          <w:trHeight w:val="64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убов Николай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Рассвет, ул. Вильямса, д. 10, кв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мтелей с 28.05.2007 г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8.05.2007г. Реш. № 346 от 27.02.2015г.</w:t>
            </w:r>
          </w:p>
        </w:tc>
      </w:tr>
      <w:tr w:rsidR="00F61A30" w:rsidRPr="00290481" w:rsidTr="00D1276C">
        <w:trPr>
          <w:trHeight w:val="64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а Павел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Жгуно-Буда, ул.Советская, 1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площ. 40м2\ 10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.06.2007г. № 1650 от 28.10.2011г.</w:t>
            </w:r>
          </w:p>
        </w:tc>
      </w:tr>
      <w:tr w:rsidR="00F61A30" w:rsidRPr="00290481" w:rsidTr="00D1276C">
        <w:trPr>
          <w:trHeight w:val="8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овенко Алексей Серг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Галое Добрушского р-о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2.06.2007г. № 2117от 24.12.2010г.</w:t>
            </w:r>
          </w:p>
        </w:tc>
      </w:tr>
      <w:tr w:rsidR="00F61A30" w:rsidRPr="00290481" w:rsidTr="00D1276C">
        <w:trPr>
          <w:trHeight w:val="5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 Иван Леонид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Северный,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07г. пр.07</w:t>
            </w:r>
          </w:p>
        </w:tc>
      </w:tr>
      <w:tr w:rsidR="00F61A30" w:rsidRPr="00290481" w:rsidTr="00D1276C">
        <w:trPr>
          <w:trHeight w:val="48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аленко Александр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 2а\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пл.38 м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07г. пр.07</w:t>
            </w:r>
          </w:p>
        </w:tc>
      </w:tr>
      <w:tr w:rsidR="00F61A30" w:rsidRPr="00290481" w:rsidTr="00D1276C">
        <w:trPr>
          <w:trHeight w:val="57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ева Наталья Богдан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сковская 1а\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пл. 42,87 м2 5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7.2007г. пр.08</w:t>
            </w:r>
          </w:p>
        </w:tc>
      </w:tr>
      <w:tr w:rsidR="00F61A30" w:rsidRPr="00290481" w:rsidTr="00D1276C">
        <w:trPr>
          <w:trHeight w:val="63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печенко Дмитрий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Урицкого 9\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7.2007г. пр.08</w:t>
            </w:r>
          </w:p>
        </w:tc>
      </w:tr>
      <w:tr w:rsidR="00F61A30" w:rsidRPr="00290481" w:rsidTr="00D1276C">
        <w:trPr>
          <w:trHeight w:val="9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рова Анастасия Валер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огуны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4.07.2007г.№ 2117 от 24.12.2010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венок Екатерина Леонид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омел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2.09.2007г. пр.05 от 07.04.2008г.</w:t>
            </w:r>
          </w:p>
        </w:tc>
      </w:tr>
      <w:tr w:rsidR="00F61A30" w:rsidRPr="00290481" w:rsidTr="00D1276C">
        <w:trPr>
          <w:trHeight w:val="4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адская Вера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обл. дом ребен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0.09.2007г. Пр.08 от 23.07.2008г.</w:t>
            </w:r>
          </w:p>
        </w:tc>
      </w:tr>
      <w:tr w:rsidR="00F61A30" w:rsidRPr="00290481" w:rsidTr="00D1276C">
        <w:trPr>
          <w:trHeight w:val="43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чев Виктор Пет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Мира, д. 10, кв. 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07г. пр.1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 Татьяна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омель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5.10.2007г. реш от 07.04.2008г.</w:t>
            </w:r>
          </w:p>
        </w:tc>
      </w:tr>
      <w:tr w:rsidR="00F61A30" w:rsidRPr="00290481" w:rsidTr="00D1276C">
        <w:trPr>
          <w:trHeight w:val="43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шева Ольга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естьянская, 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брата 49,92 м2\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07г. пр.15</w:t>
            </w:r>
          </w:p>
        </w:tc>
      </w:tr>
      <w:tr w:rsidR="00F61A30" w:rsidRPr="00290481" w:rsidTr="00D1276C">
        <w:trPr>
          <w:trHeight w:val="57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убева Лилия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Мира 17\1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отца  35,5 м2\2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08г. пр.0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енкова Елена Олег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сковская  16\3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49,68 м2\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3.2008г. пр.04</w:t>
            </w:r>
          </w:p>
        </w:tc>
      </w:tr>
      <w:tr w:rsidR="00F61A30" w:rsidRPr="00290481" w:rsidTr="00D1276C">
        <w:trPr>
          <w:trHeight w:val="106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ков Алексей Дмитри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ерерос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3.2008г. пр.04 от 17.03.2008г.</w:t>
            </w:r>
          </w:p>
        </w:tc>
      </w:tr>
      <w:tr w:rsidR="00F61A30" w:rsidRPr="00290481" w:rsidTr="00D1276C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цева Наталья Дмитри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ерерост, ул.Ворошилова, 6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3.2008г. № 969 от 04.07.2011г.</w:t>
            </w:r>
          </w:p>
        </w:tc>
      </w:tr>
      <w:tr w:rsidR="00F61A30" w:rsidRPr="00290481" w:rsidTr="00D1276C">
        <w:trPr>
          <w:trHeight w:val="39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аков Иван Викто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осовичи, ул.Заслонова д.1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4.03.2008г. пр.15 от 15.12.2008г.</w:t>
            </w:r>
          </w:p>
        </w:tc>
      </w:tr>
      <w:tr w:rsidR="00F61A30" w:rsidRPr="00290481" w:rsidTr="00D1276C">
        <w:trPr>
          <w:trHeight w:val="46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акова Яна Викт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осовичи, ул.Заслонова д.1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4.03.2008г. пр.15 от 15.12.200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аков Станислав Викто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осовичи, ул.Заслонова, д.1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4.03.2008г. пр.15 от 15.12.200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ушакова Елена Викт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осовичи, ул.Заслонова, д.1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4.03.2008г. пр.15 от 15.12.200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фремова Ольга Викт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рова 11\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08г. пр.0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еева Анастасия Фед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огуны, ул.Ленина, д.1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1.03.2008г. пр.14 от 08.12.2008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ленева (Побияхо) Ирина Михайл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Антоновка, ул.Олега Кошевого, д.1, кв. 1 803361513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4.04.2008г. пр.15 от 15.12.2008г.</w:t>
            </w:r>
          </w:p>
        </w:tc>
      </w:tr>
      <w:tr w:rsidR="00F61A30" w:rsidRPr="00290481" w:rsidTr="00D1276C">
        <w:trPr>
          <w:trHeight w:val="5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ияхо Екатерина Михайл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Марьино, ул. Советская д.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4.04.2008г пр.15 от 15.12.200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Анна Серге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обл. дом ребен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4.2008г. реш. от 29.04.2008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1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sz w:val="24"/>
                <w:szCs w:val="24"/>
              </w:rPr>
              <w:t>Приходько Елизавета Серге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sz w:val="24"/>
                <w:szCs w:val="24"/>
              </w:rPr>
              <w:t>г. Добруш, ул. князя Паскевича, 11 (ул. Революционная, 48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sz w:val="24"/>
                <w:szCs w:val="24"/>
              </w:rPr>
              <w:t>12.12.2022г. №1657 (С 11.04.2008г. пр.08 от 23.07.2008г.,реш. о снятии с очереди от 15.07.2019г. №881)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ходько Даниил Серг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 Носовичи, ул. Мичурина, 17 тел. 8029795673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.04.2008г. пр.08 от 23.07.200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маренко Кристина Владими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Жгунь, ул. Советская, д. 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9.04.2008г. пр.14 от 08.12.2008г.</w:t>
            </w:r>
          </w:p>
        </w:tc>
      </w:tr>
      <w:tr w:rsidR="00F61A30" w:rsidRPr="00290481" w:rsidTr="00D1276C">
        <w:trPr>
          <w:trHeight w:val="118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 Иван Григор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Мира д.9 кв.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отчима 44,7 м2\3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08г. Пр.06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ведева Анастасия Анатол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Первомайская д.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08г. Пр.07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ашкевич Анатолий Михайл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Пролетарская д.32 кв.3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отц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4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 Кристина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ичский дом интернат для детей-инвалидов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.07.2008г. пр.08 от 23.07.2008г.</w:t>
            </w:r>
          </w:p>
        </w:tc>
      </w:tr>
      <w:tr w:rsidR="00F61A30" w:rsidRPr="00290481" w:rsidTr="00D1276C">
        <w:trPr>
          <w:trHeight w:val="6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друнова Юлия Ег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сковская д.5кв.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площ.63,94 м2\6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08г. пр.0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ла  Анастасия Викт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имитрова д.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2008 г. пр. 1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лик Татьяна Серге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Иговка, ул.Юбилейная д.57 тел. 80447294930; </w:t>
            </w:r>
            <w:r w:rsidRPr="00F61A3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екун:</w:t>
            </w: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Гомель, пер.Новопрудковский, д. 11 тел.802910352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.10.2008г. пр.14 от 08.12.2008г.</w:t>
            </w:r>
          </w:p>
        </w:tc>
      </w:tr>
      <w:tr w:rsidR="00F61A30" w:rsidRPr="00290481" w:rsidTr="00D1276C">
        <w:trPr>
          <w:trHeight w:val="54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2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блик Игорь Серг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говка, ул.Юбилейная, д.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.10.2008г. пр.14 от 08.12.200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ыбачков Павел Серг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пер.Молодежный. д.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4.10.2008г. № 1052 от 29.06.2009г.</w:t>
            </w:r>
          </w:p>
        </w:tc>
      </w:tr>
      <w:tr w:rsidR="00F61A30" w:rsidRPr="00290481" w:rsidTr="00D1276C">
        <w:trPr>
          <w:trHeight w:val="15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гиня Егор Владими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детский до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4.10.2008г. № 266 от 22.02.2010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хачева Ирина Михайл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овская, д.4, кв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площ.48,9 м2\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0.2008г. пр.1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анова Ольга Серге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Луначарского д.17а, 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08г. пр.1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еенко Любовь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 детский до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ин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.12.2008г. № 797 от 18.05.2009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Марина Викт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еволюционная д.46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2008г. пр.1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личева Оксана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Мира д.15 кв.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аренко Владислав Олег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князя Паскевича, 11 (Лесная 9Б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.01.2009г. № 1052 от 29.06.2009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ская Зинаида Анатол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городня, ул.Пушкина, д.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.01.2009г. № 2109 от21.12.2009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ский Илья Анатол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городня, ул.Пушкина, д.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.01.2009г. № 2109 от 21.12.2009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ковский Артур Анатол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Огородня, ул.Пушкина, д.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.01.2009г. № 2109 от 21.12.2009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ицкая Татьяна Викт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левая д.40 кв.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квартира 38,7 м2\3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 27.01.2009г. 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 Сергей Серг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минтерна д.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09г. №27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бульская Екатерина Пет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Мира д.17 кв.1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отца, 22 м2\5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вшая без вступ.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2.2009г. №27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люков Александр Дмитри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Иговка, ул. Молодежная, д. 8, кв. 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.03.2009г.  11.02.2019г. № 158</w:t>
            </w:r>
          </w:p>
        </w:tc>
      </w:tr>
      <w:tr w:rsidR="00F61A30" w:rsidRPr="00290481" w:rsidTr="00D1276C">
        <w:trPr>
          <w:trHeight w:val="81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ьяков Александр Михайл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дом ребен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9.06.2008г. № 418 от 25.03.2011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убина Татьяна Михайл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тузова д.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свекров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 Юрий Викто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ролетарская 34\1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левская Екатерина Михайл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азо, д.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отц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4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ченко Диана Эдуард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рупец, ул. Молодежная, д. 4, кв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2.05.2009г. № 1288 от 05.09.2011г.</w:t>
            </w:r>
          </w:p>
        </w:tc>
      </w:tr>
      <w:tr w:rsidR="00F61A30" w:rsidRPr="00290481" w:rsidTr="00D1276C">
        <w:trPr>
          <w:trHeight w:val="46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тушкова Ольга Пет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аскевича 19\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матери 51,1 м2\ 3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расторж. бра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43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дед Андрей Юр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осовичи, ул.Центральная. д.23, кВ.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1.05.2009г. № 1962 от 27.11.2009г.</w:t>
            </w:r>
          </w:p>
        </w:tc>
      </w:tr>
      <w:tr w:rsidR="00F61A30" w:rsidRPr="00290481" w:rsidTr="00D1276C">
        <w:trPr>
          <w:trHeight w:val="99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 Александр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Маяковского, д.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площ. 61,53м2\ 5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. в арендном жилье на период трудовых отноше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15 г. №1424 (Дроздова Л.Ф. разделила с ним очередь)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ова Наталья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60 лет СССР 7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отц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09г. № 105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 Андрей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ое ГПТУ № 67 строителей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4.07.2009г. №782 от 24.05.2010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сс Сергей Евген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.Шершневой 17\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квартира, 51,5\ 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09г. № 1213</w:t>
            </w:r>
          </w:p>
        </w:tc>
      </w:tr>
      <w:tr w:rsidR="00F61A30" w:rsidRPr="00290481" w:rsidTr="00D1276C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ай Ихтиандр Васил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Ланге, д.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семейного тип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8.2009г. № 1962 от 27.11.2009г.</w:t>
            </w:r>
          </w:p>
        </w:tc>
      </w:tr>
      <w:tr w:rsidR="00F61A30" w:rsidRPr="00290481" w:rsidTr="00D1276C">
        <w:trPr>
          <w:trHeight w:val="84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ов Алексей Валер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Ланге, д.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семейного тип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8.08.2009г. № 1771 от 23.10.2009г.</w:t>
            </w:r>
          </w:p>
        </w:tc>
      </w:tr>
      <w:tr w:rsidR="00F61A30" w:rsidRPr="00290481" w:rsidTr="00D1276C">
        <w:trPr>
          <w:trHeight w:val="6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 Андрей Серг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60 лет СССР 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матель оте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40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5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мякин Олег Олег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ичская вспом. школа-интерна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.09.2009г. пр.07 от 16.06.2008г.</w:t>
            </w:r>
          </w:p>
        </w:tc>
      </w:tr>
      <w:tr w:rsidR="00F61A30" w:rsidRPr="00290481" w:rsidTr="00D1276C">
        <w:trPr>
          <w:trHeight w:val="81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рина (Кожемякина) Екатерина Олеговна                         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Многодетная семья   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50, кв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циальная квартира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цо из числа детей-сирот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.09.2009г. От 30.09.2013г. №1262, решение об изменении состава семьи от 08.04.2024 г. №494</w:t>
            </w:r>
          </w:p>
        </w:tc>
      </w:tr>
      <w:tr w:rsidR="00F61A30" w:rsidRPr="00290481" w:rsidTr="00D1276C">
        <w:trPr>
          <w:trHeight w:val="57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 Алексей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орма, ул.Кибенка, д.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.09.2009г. пр.07 от 16.06.200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Майя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орма, ул.Кибенка, д.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.09.2009г. № 2109 от 21.12.2009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нов Дмитрий Дмитри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Дубровка, ул.Садовая, 3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1.09.2009 г. реш. № 1884 от 29.12.2020 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хнёв Артур Игор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. Крупец, ул. Крестьянская, д. 3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5.08.2009г. № 980 от 06.08.201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ая Надежда Викт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левая 42\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площ.45,1\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09г. № 1609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шева Наталья Владими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калова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отц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9.2009г. № 1609; решение об изменении состава семьи от 13.01.2020 г. № 29; реш. Изм.состава семьи № 1118 от 03.08.2020 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ова Валентина Игор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огуны, ул.Ленина, д.1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6.10.2009г. № 1962 от 27.11.2009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 Вячеслав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р-он, д.Ченк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.10.2009г. № 1634 от 04.10.2010г.</w:t>
            </w:r>
          </w:p>
        </w:tc>
      </w:tr>
      <w:tr w:rsidR="00F61A30" w:rsidRPr="00290481" w:rsidTr="00D1276C">
        <w:trPr>
          <w:trHeight w:val="15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(Савенкова) Алла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р-он, д.Ченк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.10.2009г. № 1634 от 04.10.2010г.; реш. об изменении состава семьи от 27.07.2015 г. № 119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квен Елена Викт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 9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мат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78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бель Людмила Михайл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еволюционная 26\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мат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вшая без вступ.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укина Ирина Иван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Мира 17\1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мат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ько Елена Серге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л.Крупской 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отц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вшая без вступ.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йлова Анастасия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Антоновка, соц. пед. цент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2.02.2010г. № 1039от 29.06.2010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робогатый Юрий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рошилова 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площ.52\11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10г. № 26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утина Жанна Леонид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елиоративная 1\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плош.36,6\3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10г. № 26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ияхо Мария Михайл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детдом с наруш. психик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7.04.2010г.   № 270 от 20.02.2012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ников Дмитрий Леонид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ая. 46\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40,2\3 чел.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0г. № 614; реш. об изменении состава семьи от 27.03.2015 г. №50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7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льков Данил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бруш, ул. Ланге, д. 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ский дом семейного тип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3.05.2010г. № 980 от 06.08.2018г.</w:t>
            </w:r>
          </w:p>
        </w:tc>
      </w:tr>
      <w:tr w:rsidR="00F61A30" w:rsidRPr="00290481" w:rsidTr="00D1276C">
        <w:trPr>
          <w:trHeight w:val="94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кальков Константин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п Тереховка, пер. Мичурина, д. 2, кв. 3 +3752931826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 / 03.05.2010г. 02.09.2019г. №1108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Дмитрий Алекс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Ланге, д.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дом семейного тип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4.05.2010г. № 1407от 01.09.2010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Игорь Алекс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дом ребен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4.05.2010г. № 1409 от 01.09.2010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Олег Алекс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дом ребен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4.05.2010г  № 1409 от 01.09.2010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щенко  Виктор Владими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омель, ул.Хозяйственная аллея, д.12, кВ.7 (Гомель, Матросова, д.5, кв. 11 ,+375255300611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5.05.2010 № 1975г.от 26.11.2010г. Изм. Сост. Семьи. 13.03.202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ашвилов Владимир Геннадьевич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31а, кв. 44, в собственности Радищева, д. 9 51.6 м.кв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 60,6 м.кв. на 5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10 г. № 782; реш. Об объединении очереди от 18.08.2014 г. № 1280;реш. об изменении состава семьи от 22.06.2015 г. №1010; реш. Об изм.состава семьи от 16.11.2020 г. № 164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митрович Александр Геннад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д. 10, кв. 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72 м.кв. арендное жиль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10г. № 782; реш. Об изм.состава семьи от 24.09.2021 г. № 1345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льский Алексей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осовичи, ул.Заслонова, д.8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5.05.2010г. № 1221 от 26.07.2010г.</w:t>
            </w:r>
          </w:p>
        </w:tc>
      </w:tr>
      <w:tr w:rsidR="00F61A30" w:rsidRPr="00290481" w:rsidTr="00D1276C">
        <w:trPr>
          <w:trHeight w:val="22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глис Виталий Антон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Иговка, ул.Молодежная. д.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.06.2010г. № 1221от 26.07.2010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8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дреев Леонид Жан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цкая школа-интернат для детей -сирот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.06.2010г. №1034 от 17.07.2012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ченко (Рабкова) Людмила Владими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цкий педколледж 80255165308;  п.Рассвет, ул. Вильямся, д.8, кв. 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9.06.2010г. № 1744 от 22.10.2010г.; реш. Об изм.состава семьи от 24.09.2021 г. № 1345; реш. Об изм.состава семьи от 18.09.2023 г. № 143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ков Сергей Владими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дет. до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9.06.2010г. № 1744 от 22.10.2010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кова Анастасия Владими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дет. до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9.06.2010г.  № 1744 от 22.10.2010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кина Татьяна Юр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адовая 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деда, 83м2\4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вшая без вступ.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6.2010г. № 1-39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нкова Татьяна Викт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ушский соц.-пед.цент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9.07.2010г. № 1634 от 04.10.2010г.</w:t>
            </w:r>
          </w:p>
        </w:tc>
      </w:tr>
      <w:tr w:rsidR="00F61A30" w:rsidRPr="00290481" w:rsidTr="00D1276C">
        <w:trPr>
          <w:trHeight w:val="106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енков Дмитрий Викто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дом ребен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9.07.2010г. № 1634 от 04.10.2010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йчук Виктор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ушский рай. соц-пед. цент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0.07.2010г. № 1407 от 01.09.2010г.</w:t>
            </w:r>
          </w:p>
        </w:tc>
      </w:tr>
      <w:tr w:rsidR="00F61A30" w:rsidRPr="00290481" w:rsidTr="00D1276C">
        <w:trPr>
          <w:trHeight w:val="76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айчук Анатолий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ушский рай. соц.-пед. центр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0.07.2010г. № 1407 от 01.09.2010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левский Владимир Владими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расная Буда, ул.Ленинская,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 с 27.08.2010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.04.2013г. №534от22.04.2013г; изменение в решение реш. №145 от 29.01.2016</w:t>
            </w:r>
          </w:p>
        </w:tc>
      </w:tr>
      <w:tr w:rsidR="00F61A30" w:rsidRPr="00290481" w:rsidTr="00D1276C">
        <w:trPr>
          <w:trHeight w:val="57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9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ева Наталья Эдуард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обролюбова, 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площ.41,2\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0г. № 1407</w:t>
            </w:r>
          </w:p>
        </w:tc>
      </w:tr>
      <w:tr w:rsidR="00F61A30" w:rsidRPr="00290481" w:rsidTr="00D1276C">
        <w:trPr>
          <w:trHeight w:val="4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а Анастасия Юзас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Мира, 9/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0г. № 140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 Семен Пет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рупец, ул. .Остроглядовская, д.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9.2010г. № 1975 от 26.11.2010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илевский Александр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Луначарского 17а, кв. 5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0г. № 163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фонова Марина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Луначарского, 17а/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0г. № 1634; реш. Об изменении состава семьи от 26.08.2016 г. № 1393</w:t>
            </w:r>
          </w:p>
        </w:tc>
      </w:tr>
      <w:tr w:rsidR="00F61A30" w:rsidRPr="00290481" w:rsidTr="00D1276C">
        <w:trPr>
          <w:trHeight w:val="51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валов Игорь Владимирович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асноармейская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0г. № 1634</w:t>
            </w:r>
          </w:p>
        </w:tc>
      </w:tr>
      <w:tr w:rsidR="00F61A30" w:rsidRPr="00290481" w:rsidTr="00D1276C">
        <w:trPr>
          <w:trHeight w:val="5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аганова Наталья Леонид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левая, 40\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отца, 59,4 / 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вшая без вступ.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0.2010г № 1634</w:t>
            </w:r>
          </w:p>
        </w:tc>
      </w:tr>
      <w:tr w:rsidR="00F61A30" w:rsidRPr="00290481" w:rsidTr="00D1276C">
        <w:trPr>
          <w:trHeight w:val="85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дерин Сергей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рупец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.10.2010г. № 257 от 26.02.2011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ндерина Вероника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Крупец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1.10.2010г. № 257 от 26.02.2011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ловёнок Сергей Витал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левая, 40\5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отц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10г.  № 1744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Юлия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 Полевая, д. 2а, кв. 5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10г. №1744; реш. об изменении состава семьи и о переоф. Очереди от 16.02.2015г. №23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ев Антон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анге, 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енный дом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10г. №1744; реш. об изменении состава семьи от 23.12.19 №165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енко Алеся Константин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йкова 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бабуш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растор. бра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0.2010г.  № 174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унов Виктор Михайл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.Петренкова, 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дом,  41,6\ 3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0г. № 1975</w:t>
            </w:r>
          </w:p>
        </w:tc>
      </w:tr>
      <w:tr w:rsidR="00F61A30" w:rsidRPr="00290481" w:rsidTr="00D1276C">
        <w:trPr>
          <w:trHeight w:val="49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юхова Светлана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левая 3\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дяд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ев Никита Викто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рушский ГППЛ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.11.2010г. № 1111 от 03.09.2018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ева Дарья Викт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Корма, ул. Чапаева, д. 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9.11.2010г. № 1111 от 03.09.2018г.</w:t>
            </w:r>
          </w:p>
        </w:tc>
      </w:tr>
      <w:tr w:rsidR="00F61A30" w:rsidRPr="00290481" w:rsidTr="00D1276C">
        <w:trPr>
          <w:trHeight w:val="42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юкова Наталья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д. 17, кв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0г. № 1975; решение об изменении состава семьи от 16.03.2015г. №412</w:t>
            </w:r>
          </w:p>
        </w:tc>
      </w:tr>
      <w:tr w:rsidR="00F61A30" w:rsidRPr="00290481" w:rsidTr="00D1276C">
        <w:trPr>
          <w:trHeight w:val="43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к (Минкова) Татьяна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.Красная Буда, ул. Юбилейная, д.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.12.2010г. № 270 от 20.02.2012г.; измен. Состава семьи от 23.05.2016 г. № 79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кова Ольга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.Красная Буда, ул.Ленинская, 16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6.12.2010г. № 270 от 20.02.2012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1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енкова Юлия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левая 40\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10г. № 215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иченко Ирина Андре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Молодежный.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отца. 80\5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расторж. бра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10г. № 2158измен. Состава семьи от 02.09.2019 г. № 1108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ученко Елена Дмитри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, д. 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матери, 52\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10г. № 2158; реш. Об изменении состава семьи от 21.12.2015 г. № 2099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ло Игорь Иль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Энгельса, д.8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29,9 м.кв./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10г. № 2158</w:t>
            </w:r>
          </w:p>
        </w:tc>
      </w:tr>
      <w:tr w:rsidR="00F61A30" w:rsidRPr="00290481" w:rsidTr="00D1276C">
        <w:trPr>
          <w:trHeight w:val="87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ищенко Наталья Константин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зержинского, 7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72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ковенко Александр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еволюционная 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мат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виков Валерий Владими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сная 9б, 82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равцев Александр Иван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.Интернационалистов, 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сестры, 52\6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2.2010г. № 215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а Наталья Фед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левая, 2а\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квартира, 37,16\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шкарева Алла Андре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рова 18\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бабушки, 58\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вшая без вступ.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якова Ирина Васил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утузова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площ.22,7\2 чел., 59\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енко Екатерина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2а, кв. 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площ.31\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64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ин Василий Валентин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Носовичи, ул.Центральная. 37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3.01.2011г. № 969 от 04.07.2011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о Кирилл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Перерост, ул.Д.Бедного, д.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4.01.2011г. № 257 от 26.02.2011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чачёв Николай Александрович.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Жгунь, ул.Победы, 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9.01.2011г. № 969 от 04.07.2011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ачева Наталья Владими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левая 42\3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площ.38\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Виктория Анатол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детский до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.02.2011г. От 17.06.2013г. №76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Кристина Анатол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 Носовичи, ул. Гродненская, д. 16, кв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.02.2011г. От 04.06.2018г. № 68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Ксения Анатол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 Носовичи, ул. Гродненская, д. 16, кв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.02.2011г. От 04.06.2018г. № 68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китина Ольга Серге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ролетарская 34\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матери, 63\9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вшая без вступ.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11г. № 41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бедова Елена Михайл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сная 9а\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матери, 51\8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ытов Виктор Михайл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Я.Коласа 15\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отц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ченко Василий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Дзержинского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дом, 35\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\-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Янина Вячеслав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ктябрьская,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матери, 37\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11г. № 418    Изм. Состава семьи от №13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чкова Наталья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31б, кв. 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в общ. 57,0 м.кв.(Лачкова Н.А.) на 3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. № 724 от 13.06.2022 г. восстановлена с 16.03.2011 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нькова Екатерина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абережная 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11г. № 41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ева Кристина Владими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Логуны, ул. Ленина, 19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2.04.2011г.   № 969 от 04.07.2011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ев Евгений Владими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йникский район, д.Листвин, ул.1 Мая, 6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«Хойникское ГПТУ-183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2.04.2011г. №1034 от 17.07.2012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шак Ольга Витал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начарского, 17а, кв. 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11г. № 63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ева Екатерина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овская. Д. 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ое жиль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вшая без вступ.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11г. № 63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ько Сергей Леонид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Мира, 10\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тети, 61,6\6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11г. № 632; реш. Об изменении состава семьи от 21.09.2015 г. № 159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ей Татьяна Евген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елиоратив. 7\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11г. № 63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Денис Юр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60 лет СССР 62\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11г. № 632; реш. Об изм. Состава семьи от 20.06.2016 г. № 965; решение об изменении состава семьи от 07.10.2019 г. № 128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щенко Наталья Павл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Крылова 2\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площ.31,4\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11г. № 63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арчик Игорь Владими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Ланге, 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тдом семейного тип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5.2011г. № 969 от 04.07.2011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на Надежда Васил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ицкий дом интернат, г. Рчица, ул. Красикова, 40, тел. 3-73-69, 7-68-52, 3-71-5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7.05.2011г. № 969 от 04.07.2011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ина Анастасия Олег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левая 2а\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свекр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11г.№ 969</w:t>
            </w:r>
          </w:p>
        </w:tc>
      </w:tr>
      <w:tr w:rsidR="00F61A30" w:rsidRPr="00290481" w:rsidTr="00D1276C">
        <w:trPr>
          <w:trHeight w:val="15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Юрий Евген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60 лет СССР 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отца, 94\8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11г. № 969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щевникова Елена Андре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Луначарского, 17а, кв.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11г. № 1164; жена переоф.очередь на мужа реш. от 01.09.2014г. №1409; реш. о переоф. Очереди №504 от 27.03.2015 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унова Вера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Луначарского, 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11г. № 116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5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ев Николай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Мира, 17\14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мест.собст., 35\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11г. № 116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 Денис Евген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60 лет СССР, 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отца, 94 м2\8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11г. № 116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еватый Дмитрий Валер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ролетарская 32\9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матери,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нокомнатная квартир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8.2011г. № 1164</w:t>
            </w:r>
          </w:p>
        </w:tc>
      </w:tr>
      <w:tr w:rsidR="00F61A30" w:rsidRPr="00290481" w:rsidTr="00D1276C">
        <w:trPr>
          <w:trHeight w:val="15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кунова Катерина Владими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бруш, ул. Маяковского, д. 3а, кв. 2 8033334930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с 29.07.2011 г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15г. №195</w:t>
            </w:r>
          </w:p>
        </w:tc>
      </w:tr>
      <w:tr w:rsidR="00F61A30" w:rsidRPr="00290481" w:rsidTr="00D1276C">
        <w:trPr>
          <w:trHeight w:val="43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 Николай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тарый Крупец, ул.Остроглядовская, д.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 / 23.08.20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1г. №1456</w:t>
            </w:r>
          </w:p>
        </w:tc>
      </w:tr>
      <w:tr w:rsidR="00F61A30" w:rsidRPr="00290481" w:rsidTr="00D1276C">
        <w:trPr>
          <w:trHeight w:val="40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Алина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Ст.Крупец, ул.Остроглядовская. 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.08.2011г. № 1456 от 03.10.2011г.</w:t>
            </w:r>
          </w:p>
        </w:tc>
      </w:tr>
      <w:tr w:rsidR="00F61A30" w:rsidRPr="00290481" w:rsidTr="00D1276C">
        <w:trPr>
          <w:trHeight w:val="49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евич Валерия Валер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марова 7\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бабушки, 52\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вшая без вступ.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11г. № 1288</w:t>
            </w:r>
          </w:p>
        </w:tc>
      </w:tr>
      <w:tr w:rsidR="00F61A30" w:rsidRPr="00290481" w:rsidTr="00D1276C">
        <w:trPr>
          <w:trHeight w:val="5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бовцов Александр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смонавтов, 1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1г. № 1456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енкова Алеся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апаева 9\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бабушки, 53\ 3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вшая без вступ.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0.2011г. № 1456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анов Максим Серг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6а, кв. 5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11г. № 1650</w:t>
            </w:r>
          </w:p>
        </w:tc>
      </w:tr>
      <w:tr w:rsidR="00F61A30" w:rsidRPr="00290481" w:rsidTr="00D1276C">
        <w:trPr>
          <w:trHeight w:val="79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6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лдакова Ирина Евген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Маяковского 1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матери, 80\5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вшая без вступ.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11г. № 1650</w:t>
            </w:r>
          </w:p>
        </w:tc>
      </w:tr>
      <w:tr w:rsidR="00F61A30" w:rsidRPr="00290481" w:rsidTr="00D1276C">
        <w:trPr>
          <w:trHeight w:val="15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етинников Александр Васильевич 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йкова, 5\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дом, 41\5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11г. № 1650</w:t>
            </w:r>
          </w:p>
        </w:tc>
      </w:tr>
      <w:tr w:rsidR="00F61A30" w:rsidRPr="00290481" w:rsidTr="00D1276C">
        <w:trPr>
          <w:trHeight w:val="6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а Людмила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леханова, 17\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мат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11г. № 165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харченко Мария Васил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инская, д.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1г. № 1761</w:t>
            </w:r>
          </w:p>
        </w:tc>
      </w:tr>
      <w:tr w:rsidR="00F61A30" w:rsidRPr="00290481" w:rsidTr="00D1276C">
        <w:trPr>
          <w:trHeight w:val="61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хомова Анастасия Андре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сковская 18\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матери, 58,6\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1г. № 1761</w:t>
            </w:r>
          </w:p>
        </w:tc>
      </w:tr>
      <w:tr w:rsidR="00F61A30" w:rsidRPr="00290481" w:rsidTr="00D1276C">
        <w:trPr>
          <w:trHeight w:val="48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окая Светлана Иван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левая. д.34\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отца, 68,1\6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11г. № 1761</w:t>
            </w:r>
          </w:p>
        </w:tc>
      </w:tr>
      <w:tr w:rsidR="00F61A30" w:rsidRPr="00290481" w:rsidTr="00D1276C">
        <w:trPr>
          <w:trHeight w:val="63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Денис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 Жгунь, ул. Юбилейная, д. 10, кв. 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/ 16.12.20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14г. №187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в Геннадий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 Жгунь, ул. Юбилейная, д. 10, кв. 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/ 16.12.201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14г. №1872</w:t>
            </w:r>
          </w:p>
        </w:tc>
      </w:tr>
      <w:tr w:rsidR="00F61A30" w:rsidRPr="00290481" w:rsidTr="00D1276C">
        <w:trPr>
          <w:trHeight w:val="5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нов Юрий Серг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зырский детдо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2.01.2012г. № 270 от 20.02.2012г.</w:t>
            </w:r>
          </w:p>
        </w:tc>
      </w:tr>
      <w:tr w:rsidR="00F61A30" w:rsidRPr="00290481" w:rsidTr="00D1276C">
        <w:trPr>
          <w:trHeight w:val="54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анова Милана Серге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детдом с наруш. психик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 2.01.2012г. № 270 от 20.02.2012г.</w:t>
            </w:r>
          </w:p>
        </w:tc>
      </w:tr>
      <w:tr w:rsidR="00F61A30" w:rsidRPr="00290481" w:rsidTr="00D1276C">
        <w:trPr>
          <w:trHeight w:val="54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ов Сергей Серг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сковская 5\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12г. № 2</w:t>
            </w:r>
          </w:p>
        </w:tc>
      </w:tr>
      <w:tr w:rsidR="00F61A30" w:rsidRPr="00290481" w:rsidTr="00D1276C">
        <w:trPr>
          <w:trHeight w:val="48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янов Кирилл Владими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асенкова,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отца, 80,6\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1.2012г. № 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ренко Павел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Железнодорож, 9\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отц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12г. № 270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кевич Кирилл Владими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сковская, 13\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12г. № 270, изм. состава семьи реш. 18.03.2019г. №324</w:t>
            </w:r>
          </w:p>
        </w:tc>
      </w:tr>
      <w:tr w:rsidR="00F61A30" w:rsidRPr="00290481" w:rsidTr="00D1276C">
        <w:trPr>
          <w:trHeight w:val="42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ев Алексей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сковская, 1а\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м. дед, 43\5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2.2012г. № 270</w:t>
            </w:r>
          </w:p>
        </w:tc>
      </w:tr>
      <w:tr w:rsidR="00F61A30" w:rsidRPr="00290481" w:rsidTr="00D1276C">
        <w:trPr>
          <w:trHeight w:val="79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ихарева Ольга Владимиро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уговская. 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СУП «Жгунское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ое жиль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2г. № 49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шенко Сергей Пет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Фрунзе,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отца,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2г. № 49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юнов Дмитрий Васил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Мелиоративный, д. 4, кв. 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47,2 м.кв. / 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2г. № 49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ус Егор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 7\6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отц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2г. № 495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Мария Андре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рмонтова, 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мат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4.2012г. № 49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8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тников Евгений Валер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Гагарина, 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матери, 25\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12г. № 665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ченко Екатерина Павл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сная. 9б, комн. 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12г. № 665; изм. состава семьи от 27.02.15г. №346; реш. Об изменении состава семьи от 25.03.2016 г. № 49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нко Александра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8.05.2012г. От11.06.2013г. №73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годская Юлия Викторовна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Многодетная семья)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, 7/61 (025 512 04 97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12г. №833; реш. Об изм. состава семьи от 07.09.2020 г. № 1291; Об изм. состава семьи от 18.09.2023 г. № 143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лько (Глушакова) Екатерина Андреев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 Носовичи, ул. Заслонова, д. 1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9.06.2012г. От 11.06.2013г. №730; реш. Об изменении состава семьи от 13.07.2020 г. № 100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рамович Наталья Васил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левая, 30/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отца, 52,3/5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12г. №103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енко Даниил Андр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Ленина, 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1.07.2012г. №1850 от 28.12.2012г.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енко Сергей Серг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Ленина, 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1.07.2012г. №1850 от 28.12.2012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приенко Николай Серг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Ленина, 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1.07.2012г. №1850 от 28.12.2012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ькова Светлана Дмитри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Луначарского, 17А/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12г. №1179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сянникова Ольга Владими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, 4А/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матери 51,28/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12г. №117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нерова Надежда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Луначарского, 17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12г. №117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целапова Олеся Михайловна 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н.Ф.И.Паскевича, 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41,4/5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12г. №1179; реш. Об изменении состава семьи от 11.01.2016 г. № 1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зикова Варвара Викт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адовая,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12г. №132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йдунов Андрей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уговая, д. 20 г.п. Тереховка Добрушского райо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14г. №91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ина Мария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сковская, 7/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матель отец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12г. №150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орцова Юлия Викт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н.Ф.И.Паскевича, 15/.4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12г. №150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качева Виктория Викт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довая,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12г. №1507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 Сергей Федо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, 7/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отц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12г. №1507; реш. Об изм. состава семьи и о переоф. очереди от 11.01.2016 г. № 12; реш. об изм. состава семьи от 21.08.2017г. № 117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кова Ольга Владимиро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Тургенева, 3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49,4м.кв./5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1.2012г. №1507; решение об изменении состава семьи и разделении очереди от 24.08.2020 г. № 1224</w:t>
            </w:r>
          </w:p>
        </w:tc>
      </w:tr>
      <w:tr w:rsidR="00F61A30" w:rsidRPr="00290481" w:rsidTr="00D1276C">
        <w:trPr>
          <w:trHeight w:val="114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кова Наталья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 Кирова, д. 8, кв. 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жиль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2г. № 163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ич Ольга Викт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уговская,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ое жиль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ужебное жиль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2г. № 1634; реш.об изменении состава семьи от 07.09.2020 г. № 1291; реш. Об изм.состава семьи от 19.07.2021 г. № 93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геенко Наталья Серге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калова, 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2г. № 163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ькова Екатерина Васил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Мира, 17/1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2г. № 1634</w:t>
            </w:r>
          </w:p>
        </w:tc>
      </w:tr>
      <w:tr w:rsidR="00F61A30" w:rsidRPr="00290481" w:rsidTr="00D1276C">
        <w:trPr>
          <w:trHeight w:val="15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нчик Лилия Викто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сная, 9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 матер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2г. № 163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лчанов Вадим Вадим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Иваки, ул. Юбилейная, д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с 11.12.2012г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15г. №453</w:t>
            </w:r>
          </w:p>
        </w:tc>
      </w:tr>
      <w:tr w:rsidR="00F61A30" w:rsidRPr="00290481" w:rsidTr="00D1276C">
        <w:trPr>
          <w:trHeight w:val="81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лексей Владими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ургенева, д. 4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с 27.12.2012г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15г. №346</w:t>
            </w:r>
          </w:p>
        </w:tc>
      </w:tr>
      <w:tr w:rsidR="00F61A30" w:rsidRPr="00290481" w:rsidTr="00D1276C">
        <w:trPr>
          <w:trHeight w:val="15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нов Игорь Серг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.Горького,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12г. №1850</w:t>
            </w:r>
          </w:p>
        </w:tc>
      </w:tr>
      <w:tr w:rsidR="00F61A30" w:rsidRPr="00290481" w:rsidTr="00D1276C">
        <w:trPr>
          <w:trHeight w:val="48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вещук Сергей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евская,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, 58.9/5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12г. №1850</w:t>
            </w:r>
          </w:p>
        </w:tc>
      </w:tr>
      <w:tr w:rsidR="00F61A30" w:rsidRPr="00290481" w:rsidTr="00D1276C">
        <w:trPr>
          <w:trHeight w:val="6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иненко Ольга Григор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левая, 42/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2.2012г. №1850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шаева-Бурова Яна Станислав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Луначарского, 17А/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13г. №46; реш. Об измен. Состава семьи от 17.04.2017г. № 606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 Владимир Владими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31б, кв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ежитие 22,9 м.кв.(Киселёв В.В.) на 1 человека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.07.2020 г. № 1009(восстановлен с 03.01.2013 г.) 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да (Агеев) Николай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9.02.2013г. От 11.06.2013г. №73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а Ольга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9.02.2013г. От 11.06.2013г. №73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алин Владислав Владими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"Рогачевский государственный профессионально-технический колледж строителей"; 804447279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О "Рогачевский государственный профессионально-технический колледж строителей"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6.03.2013г. От 11.06.2013г. №73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алина Алеся Владими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, д.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6.03.2013г. От 11.06.2013г. №730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калина Вероника  Владими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, д.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6.03.2013г. От 11.06.2013г. №730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 Павел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областной дом ребенк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9.02.2013г. № 524 от 15.04.2013г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ионов Николай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мельский областной дом-ребенка с нарушением психики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13г. №69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вешкина Светлана Яковлевна     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левая, 43/2  (044 747 10 15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, 40,4/5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3г. №435; Об изм. состава семьи от 18.09.2023 г. № 1432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2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чиков Роман Васил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елиоративная, 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бабушки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3г. №435измен. Состава семьи от 02.09.2019 г. № 1108</w:t>
            </w:r>
          </w:p>
        </w:tc>
      </w:tr>
      <w:tr w:rsidR="00F61A30" w:rsidRPr="00290481" w:rsidTr="00D1276C">
        <w:trPr>
          <w:trHeight w:val="88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Екатерина Анатол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,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3г. №43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лобин Виталий Серге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инского, д. 6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отца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3г. №43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в Игорь Васил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 Мая, 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4.2013г. №435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ычева Ольга Владими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н.Ф.И.Паскевича, 19/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 безвозмездной передаче в пользов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 безвозмездной передаче в пользовани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13г. №52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чеменко Сергей Виталь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сковская, 7 /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13г. №596; изм. состава семьи от 27.02.15г. №346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ицкая Юлия Владими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евская, д.1, кв.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матери 37,83 м.кв./3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13г. №699; реш. изм. Состава семьи от 24.10.2014 г. №1717; реш. Об измен. Состава семьи от 19.12.2016г. № 201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листенко Артем Александр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речная, д. 20 аг. Иваки Добрушского райо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14г. №910; сирота с 10.06.2013 г.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листенко Анна Александ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речная, д. 20 аг. Иваки Добрушского район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14г. №910; сирота с 10.06.2013 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рченко Константин Николае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марова, д.14, кв.4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. матер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13г. №730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3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ко Алеся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ровского, 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. матери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6.2013г. №730; реш. Об изменении состава семьи от 26.08.2016 г. № 1393</w:t>
            </w:r>
          </w:p>
        </w:tc>
      </w:tr>
      <w:tr w:rsidR="00F61A30" w:rsidRPr="00290481" w:rsidTr="00D1276C">
        <w:trPr>
          <w:trHeight w:val="15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цнер Виктория Викто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ролетарская, д.34, кв.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матер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13г. №766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кина Маргарита Олег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ровского, 5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отц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13г. №798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обников Артем Вадим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4, кв.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отц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13г. №79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повалова (Калинина) Валерия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, д. 19, кв. 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2,1 м.кв. (Калинина Н.А.) на 5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. О переоф. Очереди от 24.08.2020 г. №1224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цева Мария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левая, д.2А, кв.6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36,6м.кв./4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13г. №93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нецов Леонид Никола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, д.7, кв.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а в гос.квартир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йма ГЖФ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13г. №93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кина Елен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сковская, д.6, кв.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мужа 37,5м.кв./3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13г. №102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окина Надежда Станиславовна мног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Фрунзе, д.60; для писем - ул. Советская, д. 4а, кв. 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64,5 м.кв./5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13г. №1074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Татьяна Андреев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рова, д.3, кв.4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лощ. матери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13г. №107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4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енкова Ило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, д.7, кв.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13г. №117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ипчук Светла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 мая, 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матер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вшая без вступ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13г. №126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ерьянов Вячеслав Геннад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ургенева, 7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13г. №1262; решение о переоф.очереди от 27.10.2021 г. № 1490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огодская Евгения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сная, 9Б, кв. 5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9.2013г. №126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ушин Валерий Павл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рошилова, д. 36 аг. Перерост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14г. №12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ур Сергей Леонид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, д. 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0.2013г. №130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ременко Елена Вита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левая, 2А, кв. 4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1.2013г. №147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ева Елизавета Шами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лиоративная, д. 14, кв. 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с 15.11.2013 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15 г. № 116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торева Анастасия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б, комн. 58 (для писем ул. Белинского, 56/15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15 г. №1010 (мать разделила очередь с дочерью) ; реш. Об изм. состава семьи от 26.03.2021 г. № 40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ыткина Татьян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Мира, д.15. кв.10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родителей, ребенок-инвалид 1гр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. ребенка без вступл.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3г. №157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5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овцова Екатерина Васи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40/4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13г. №157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ихалькова (Командирчик) Алина Никола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д. 17, кв. 6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27,69 м.кв. (Михальков В.Е.) на 5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12.2013г. №1691; изм. состава семьи реш. от 27.06.2014 г. №999; реш. Об изменении состава семьи от 12.10.2015 г. №1726; реш. Об изм.состава семьи от 11.04.2022 г. № 420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сик Дмитрий Васил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бруш, ул. Советская, д. 2, комн. 30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с 15.01.2014 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15г. №366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ченко Антон Александ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1, кв. 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14г. №6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чко Анна Иван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д. 18 аг. Ленино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14г. №910; сирота с 10.02.2014 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иненко Людмила Михайло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д.21 (для писем п. Рассвет, ул. Вильямса, д. 2) 5364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51,4 м.кв./5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м.кв. на чел., копия удостоверения многодетной семь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4г. №285об изменении состава семьи от 10.12.2018 №1533</w:t>
            </w:r>
          </w:p>
        </w:tc>
      </w:tr>
      <w:tr w:rsidR="00F61A30" w:rsidRPr="00290481" w:rsidTr="00D1276C">
        <w:trPr>
          <w:trHeight w:val="18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качева Юлия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Мира, д. 17, кв. 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матер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14г. №285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Денис Васил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имитрова, д. 5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матер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14г. №44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есников Сергей Анатол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Нивки, ул. Хуторская, д. 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3.03.2014г. № 980 от 06.08.2018г.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шенко Екатерина Никола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нина, д. 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3.2014г. №44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6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енков Егор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Носовичи, ул.Советская, д. 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/ 20.03.2014 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15г. №94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веенко Дмитрий Александ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Перерост, ул. Советская, д. 6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с 02.04.2014 г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15г. №346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ева Светлана Василье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д. 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14г. №496; измен. Состава семьи от 23.05.2016 г. № 798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итина (Шабалина )Анна Никола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азо, д. 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57,7 м.кв./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м.кв. на чел., копия удостоверения многодетной семьи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14г. №496 измен. Состава семьи от 02.09.2019 г. № 1108. Изменение состава семьи от 29.12.2022 №176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ая (Жукова) Юлия Олег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бруш, ул. Паскевича, 11 (80257841679) д. Кузьминичи, ул. Советская, д. 21 (для писем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14г. №1872; реш. Об изм. Сост. Семьи от 19.07.2021 г. № 937,от 05.09.2022 г. № 115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Владислав Олег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бруш, ул. Паскевича, 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/ 01.04.201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1.2014г. №187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ков Евгений Олег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. Уть, ул. Садовая, д. 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0.04.2014 г. Реш. № 2099 от 21.12.2015 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ьчук Сергей Александ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матери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14г. №545; реш. О переоф. Очереди и измен. Состава семьи от 25.07.2016 г. № 1204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арпитная Елена Юр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ухоноко, д. 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родителей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6.2014г. №910; изм.состава семьи реш. от 01.09.2014г. №1409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ев Виктор Семен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д. 13, кв. 1; для писем-ул. Островского, д. 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йма ЧЖФ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.в с-сти и во владении жилых помещени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14г. №999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7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симович Виталий Викто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д. 12, кв. 3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родит. 48,8 м.кв. / 5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6.2014г. №999; реш. об изменении состава семьи от 16.02.2015г. №23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ин Дмитрий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довая, д. 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с 23.06.2014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17г. № 37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ников Евгений Андр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д. 15, кв. 4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7.2014г. №111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ковский Юрий Никола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апаева, д. 10, кв. 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14г. №1191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довенко Сергей Александ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н.им. Ф.И. Паскевича, д. 13, кв. 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50,4 м.кв. / 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14г. №1191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борцев Евгений Александ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.Интернационалистов, д. 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64,4 м.кв. / 6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8.2014г. №1191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вая Кристина Михайл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Новый Крупец, ул. Первомайская, д. 41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с 12.08.2014 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4 г. №2098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ехина Ирина Петровна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17а, кв. 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 27,8 м.кв. 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емье ребенок-инвалид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14г. №171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 Александр Валентинович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Луначарского, д.17а, кв.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14г. №128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шанская Зоя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.Интернационалистов, д.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нанимателя 35,8 м.кв. / 6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8.2014г. №128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8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конова Кристина Степан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елезнодорожная, д.11, кв. 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родителей 54,82 м.кв. / 6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14г. №140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ыганкова Ирина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60 лет СССР, д. 7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матери 68,7 м.кв. /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9.14г. №1459 реш. Об измен. Сост.семьи № 1643 от 10.10.2016г.,реш. О внесении изменений от 31.10.19 г. №144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конова Наталья Дмитриевна (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17а, кв. 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матери 28,3 м.кв. 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14г. №1505; реш. об измен. состава семьи № 315 от 12.03.2018г; реш. Об измен. Состава семьи от 04.06.2018г. № 687; реш. об изм. сост. семьи от 17.10.2022 № 1366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евский Олег Олег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13, кв. 2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родителей 64,0 м.кв. / 5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9.14г. №150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тило Станислав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 Иваки, ул. Заречная, д. 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/ 13.10.2014 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2.2020 г. № 126; реш. Об изм. Состава семьи от 23.08.2021 г. № 116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вей Анжелика Игор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речная, д. 2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матери 95,0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10.2014г. №171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жова Светлан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д. 17, кв. 9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34,95 м.кв. /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14г. №174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ушкова Янин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ивенченко, д. 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46,1 м.кв. (Брорушкова Я.В.) на 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1.2014г. №1743; реш. Об изм.состава семьиот 06.09.2021 г. № 1243</w:t>
            </w:r>
          </w:p>
        </w:tc>
      </w:tr>
      <w:tr w:rsidR="00F61A30" w:rsidRPr="00290481" w:rsidTr="00D1276C">
        <w:trPr>
          <w:trHeight w:val="15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Екатерина Борис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ная, д. 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родителей 93,0 м.кв. / 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14г. №1996</w:t>
            </w:r>
          </w:p>
        </w:tc>
      </w:tr>
      <w:tr w:rsidR="00F61A30" w:rsidRPr="00290481" w:rsidTr="00D1276C">
        <w:trPr>
          <w:trHeight w:val="18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нченко Дмитрий Никола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7, кв. 5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родителей 36,7 м.кв. 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14г. №199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9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горная Лилия Геннадь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ная, д. 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93,0 м.кв. / 7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12.2014г. №199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йцева Анастасия Федо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52, кв. 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57,7 м.кв. 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4г. №209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кунов Дмитрий Сергеевич 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60 лет СССр, д. 44 (029 830 11 26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 80,1 м.кв. /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4г. №2098;  реш. Об изм. Сост. Семьи от 18.09.2023 г. №143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цкевич Татья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елезнодорожная, д. 14, кв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 49,39 м.кв. /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1.2015 г. №9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кова Полин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 Крупец, ул. Брагинская, д. 1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с 28.01.2015 г. 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3.2015г. №45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ькова Елена Юр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6, кв.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1/2 67,32 м.кв. 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15 г. №19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ушкова Лариса Анато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Б, комн. 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15 г. №195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унова Анастасия Евген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sz w:val="24"/>
                <w:szCs w:val="24"/>
              </w:rPr>
              <w:t>ул. М.Богдановича, д. 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 85,6 м.кв. 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01.2015 г. №150; реш. об изменении состава семьи от 08.06.2015 г. №94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болотникова Наталья Федо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Б, комн. 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15 г. №19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мерчук Евгений Владимирович 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смонавтов, д. 6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родителей 47,0 м.кв. 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15 г. №237; реш. Об изменении состава семьи от 06.03.2017 г. № 37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0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ома Олеся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 Б, комн. 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15 г. №237; Об изменении состава семьи от 19.11.2018 г. № 1440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тома Артём Игор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 Б, комн. 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3 №225 решение об изменении состава семьи от 15 мая 2023 г. №72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мякина Ан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, д. 6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родителей 81,8 м.кв. /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15 г. №23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ленко Сергей Никола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40, кв. 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 83,61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15 г. №237; реш. об изменении состава семьи от 20.07.2015 г. № 1168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ин Олег Григор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д. 3, кв. 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30,7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2.2015 г. №23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тченко Марина Дмитри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13, кв. 2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с 03.02.2015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17г. № 371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воротная Кира Павл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Борщовка, ул. Строительная, д. 6, кв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15 г. №504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ов Максим Евген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Борщовка, ул. Ленина В.И., д. 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15 г. №60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ковская Наталья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.Красная Буда, ул. Московская ,д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15 г. № 134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ыковская Ангелина Михайл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.Красная Буда, ул. Московская ,д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8.2015 г. № 1340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1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Ангелин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Лебедевка, ул. Восточная, д. 58, кв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15 г. № 185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цева Елена Иван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леханова, д. 21, кв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мерческое жиль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15 г. №34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шко Ольга Викто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д. 17, кв. 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брата 35,5 м.кв. /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2.2015 г. №346; реш. Об изменении состава семьи от 05.10.2015 №168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оловский Александр Александ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д. 12, кв. 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родителей 61,5 м.кв. /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15г. №36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венков Вадим Александ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, д. 6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 69,9 м.кв. 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5г. №41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Татьяна Роман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50 лет Октября, д. 3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 57,8 м.кв. /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5г. №41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Ольг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.Горького, д. 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57,5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15г. №41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й Наталья Валер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Б, комн. 46(м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15 г. №50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тальская Наталья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уговская, д.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йма ГЖФ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ющие в собств-сти жиль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15 г. №504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супбаев Бекзод Рахматтула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, д. 6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50,0 м.кв. /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. в признанном непригодном жилье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15 г. №504; реш. Об изменении состава семьи от 22.06.2020 г. № 91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2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Сергей Михайл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2а, кв. 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 62,1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15 г. №504; реш. Об изм. Состава семьи от 13.06.2022 г. № 72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щенко Марин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16, кв. 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отца 112,92 м.кв. / 8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15 г. №56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пенков Сергей Викто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52, кв. 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39,8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15 г. №60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гаева Ольга Михайл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2а, кв. 7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39,11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15 г. №60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ксеенко Денис Никола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17а, кв. 10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15 г. №80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рисевич Диа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, д. 32, кв. 9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родителей 31,09 м.кв. /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15 г. №808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жов Денис Александ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д. 17, кв. 9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родителей 35,6 м.кв. / 6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15 г. №80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Иван Иван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17а, кв. 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15 г. №80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хоновская Наталья Игор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48, кв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41,7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15 г. №94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Анна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д. 17, кв. 8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 42,63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15 г. №94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3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сковер Алексей Григор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довая, д. 5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 88,16 м.кв. 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15 г. № 116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юков Юрий Никола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оманова, д.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 родителей 38 м.кв. / 1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15 г. № 116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елинская Ирина Валер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1Б, кв. 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родителей 65,58 м.кв. /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15 г. №1424; реш. О переоф. Очереди и изм. состава семьи от 16.11.2020 г. № 164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лоедова (Дробушевская) Яна Никола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льмана, д. 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104,0 м.кв. / 7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15 г. №1424; реш. Об изменении состава семьи от 21.12.2015 г. № 2099; реш.об изм. состава семьи от 01.02.2021 г. № 138; решение об изменении состава семьи от 25.08.2023 г. № 130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менов Евгений Викто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42, кв. 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родителей 45,11 м.кв. /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8.2015 г. №142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 Евгения Михайл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аскевича, д. 19, кв. 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.родителей 49,6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15 г. № 148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й Евгения Геннад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Красноармейский, д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20,9 м.кв. 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15 г. № 148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вцева Светлана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Луначарского. Д.31б, комн. 8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мната в общежитии 33.9 м.кв.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15 г. № 1591; реш. Об изменении состава семьи от 05.10.2015 г. №1684, решение о переоформлении очереди от 15.04.2004 г. №52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чкин Егор Васил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д. 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тещи 69,3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15 г. № 1591; реш. Об изменении состава семьи от 21.12.2015 г. № 209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шенко Екатерин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орусская, д. 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Матери 83,35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9.2015 г. № 1591; реш. Об изм.состава семьи от 19.07.2021 г. № 93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4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гчакова Алина Игор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мунистическая, д.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матери 107,72 м.кв. 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5 г. № 1684; реш. Об изменении состава семьи от 06.03.2017 г. № 371</w:t>
            </w:r>
          </w:p>
        </w:tc>
      </w:tr>
      <w:tr w:rsidR="00F61A30" w:rsidRPr="00290481" w:rsidTr="00D1276C">
        <w:trPr>
          <w:trHeight w:val="15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жов Дмитрий Валерьевич 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Луначарского, 31б, к. 9 (80292609739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69,75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оживающие в общежит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5 г. № 1684; реш. Об изменении состава семьи от 29.04.2016 г. № 708, решение об изменении состава семьи от 22.04.2024 г. №55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тченко Кристина Валентин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я, д. 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Матери 56,72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5 г. № 168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ронова Ирина Николаевна 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, д. 32, кв. 10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46,12 м.кв.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5 г. № 168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юк Игорь Иван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д. 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Матери 52,8 м.кв. / 8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15 г. № 168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утько Екатерина Николаевна       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43, кв. 43    8029 192 49 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52,1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0.2015 г. № 1726, реш. Об изм. Сост. Семьи 11.12.2023 г. №1905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Юлия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.Кузьминичи, ул. Юбилейная, д. 22, кв. 1; г.Добруш, ул.Советская, 2а, комн. 217; 803362902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 с 14.10.2015 г.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16 г. № 1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ева Ольг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.Кузьминичи, ул. Юбилейная, д. 22, кв. 1; 803362902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16 г. № 12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гтярева Дарья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п. Тереховка, ул. Советская, д. 44, кв. 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16 г. № 306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ирник Светлана Станиславо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Орджоникидзе, д.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33,9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15 г. № 1784; реш. Об изменении сост. семьи от 21.08.2017г. № 117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5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вков Денис Васил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сная, д. 9б, кв. 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и 39,7 м.кв. /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0.2015 г. № 178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6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алина Камилла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г.Кузьминичи, ул. Юбилейная, д. 1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обеспече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 с 21.11.2015 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16 г. № 334; реш. Об изм. состава семьи от 28.05.2021 г. № 720; реш. Об изм. Состава семь от 13.06.2022 г. № 72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6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маха Янина Игор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ерцена, д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29,7 м.кв. на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1.2015 г. № 1938;реш. О переоформлении и изменении состава семьи от 04.05.2020 г. № 68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6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оченко Дарья Викто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32, кв. 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родителей 89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5 г. № 2099; реш. Об изменении состава семьи от 17.07.2017г. № 1029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6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ваненко Алина Олег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17а, кв. 8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и 30,8 м.кв. /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15 г. № 2099; реш.об изм.состава семьи от 16.11.2020 г. № 164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6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евич Мария Ильинич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20, кв. 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родителей 73,0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16 г. № 1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6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оянова Елена Павло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20, кв. 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72,3 м.кв. (Троянова Е.П.)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о разделении очереди от 24.08.2020 г. № 1224; рещ. Об изм. Состава семьи от 24.09.2021 г. № 1345; реш.о переоф.очереди от 24.09.2021 г. № 1345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6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жемякин Олег Олег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40 лет БССР, д.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родителей 64,1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16 г. № 12; реш. об измен. сост. семьи № 436 от 09.04.2018г., реш. Об изменении состава семьи от 31.10.19 г. №1442; реш. О переоф. Очереди от 29.11.2019 г. № 157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6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щенко Татьян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 д. 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матери 58 м.кв. 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1.2016 г. №10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6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й Павел Пет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омсомольский, д. 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102,5 м.кв. 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16 г. № 21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6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кунов Дмитрий Александ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йнов Интернационалистов, д. 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родителей 63,1 м.кв. 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16 г. № 215; реш. Об изменении состава семьи от 29.04.2016 г. № 708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7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льников Антон Руслан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6а, кв. 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Матери 30,3 м.кв. / 1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2.2016 г. № 215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7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овский Александ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, д. 28, кв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16 г. № 30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7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ткина (Гаманкова) Ири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интерна, 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Матери 39,23 м.кв. 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16 г. № 306; реш. об измен. сост. семьи № 436 от 09.04.201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7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тапнева Екатерина Валер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42, кв. 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16 г. № 306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7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хов Артур Никола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ишнева, д. 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2.2016 г. № 306</w:t>
            </w:r>
          </w:p>
        </w:tc>
      </w:tr>
      <w:tr w:rsidR="00F61A30" w:rsidRPr="00290481" w:rsidTr="00D1276C">
        <w:trPr>
          <w:trHeight w:val="18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7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ков Андрей Юр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, д. 32, кв. 3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.родителей 46,11 м.кв. / 4 чел.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16 г. № 334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7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овойтова Татьяна Викто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 мая, д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родителей 76,2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6 г. № 49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7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ос Кристина Пет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17а, кв. 7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 20,6 м.кв. 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6 г. № 49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7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ков Дмитрий Станислав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, д. 8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родителей 106,0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16 г. № 494; реш. Об изменении состава семьи от 08.06.2020 г. № 843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7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 Александр Никола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инского, д. 54, кв. 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41,8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16 г. № 56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8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рец Галина Никола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инского, д. 54, кв. 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56,8 м.кв. 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16 г. № 56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8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на Али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инского ,д. 56, кв.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54,6 м.кв. /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.2016 г. № 632; реш. Об изменении состава семьи от 26.08.2016 г. № 1393; реш. Об изменении состава семьи от 15.06.2020 г. № 880; реш. Об изменении состава семьи от 13.07.2020 г. № 1009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8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хмалов Иван Олег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тутина, д. 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66,0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6 г. № 798; реш. Об изм. Состава семьи от 25.07.2016 г. № 120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8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зиба Ольга Вадим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анге, д. 6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62,0 м.кв. /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6 г. № 79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8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ныкова Мария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абережная, д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. 82,1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6 г. № 79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8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ова Ири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17а, кв. 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 16,0 м.кв. /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16 г. № 798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8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гнатенко Наталия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д. 17, кв. 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. Квартира 35,16 м.кв. 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6.2016 г. № 88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8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зьменко Александр Валерьевич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2а, кв. 3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. Квартира 40,58 м.кв. 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6.2016 г. № 965; реш. об изм. состава семьи от 29.01.2018г. № 125; реш. Об изменении состава семьи от 14.12.2020 г. № 177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8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уранова Яна Петро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Маяковского, д. 4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йма ГЖФ 61,53 м.кв. 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16 г. № 1098; реш.об измен. состава семьи от 04.06.2018г. № 687; реш. Об изм.состава семьи от 24.05.2021 г. № 66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8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ельченко Ольг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инского, д. 54, кв. 3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55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16 г. № 109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9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дов Никита Александ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д. 7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64,63 м.кв. 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7.2016 г. № 1098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9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дуева Ольга Ивановна 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ельмана, д. 7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Дом 41,1 м.кв. 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16 г. № 1204</w:t>
            </w:r>
          </w:p>
        </w:tc>
      </w:tr>
      <w:tr w:rsidR="00F61A30" w:rsidRPr="00290481" w:rsidTr="00D1276C">
        <w:trPr>
          <w:trHeight w:val="18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9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енкова Анжелик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упской, д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Дом 84,7 м.кв. /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7.2016 г. № 1204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9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ацкая Дая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инского, д. 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Дедушки 50,8 м.кв. 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16 г. № 153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9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Владимир Никола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 9б, комн. 80м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ната в общежитии 16,7/ 1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16 г. № 153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9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шенко (Головешкина) Татьяна Сергеевна  (Многодетная семья)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26, комн. 23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а в общежитии 24,78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16 г. № 1532; реш. Об измен. Состава семьи от 12.02.2018г. № 197; реш.об изм.состава семьи от 26.04.2021 г. № 539; изм.сост.семьи от 03.01.2023 № 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9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нова Олеся Леонидо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тузова, д. 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. дом 76,4/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16 г. № 164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9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ов Максим Вадим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скевича, д. 15, кв. 5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. родителей 51,0 м.кв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16г. № 1667</w:t>
            </w:r>
          </w:p>
        </w:tc>
      </w:tr>
      <w:tr w:rsidR="00F61A30" w:rsidRPr="00290481" w:rsidTr="00D1276C">
        <w:trPr>
          <w:trHeight w:val="15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9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еев Иван Алексеевич (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Интернациональная, д. 71, 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49,1 м.кв. (Киреев И.А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16г. № 1667, реш.об изм.состава семьи от 24.10.2022 г. № 1406</w:t>
            </w:r>
          </w:p>
        </w:tc>
      </w:tr>
      <w:tr w:rsidR="00F61A30" w:rsidRPr="00290481" w:rsidTr="00D1276C">
        <w:trPr>
          <w:trHeight w:val="150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49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а Леона Валер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Луначарского, 17а, кв. 5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а в общежитии 28,5 м. кв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16г. № 166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арькова Елена Семеновна 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ная, 9б, комн. 1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а в общежитии 40,2 м. кв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г. № 186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ук Даниил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бруш, ул. Добролюбова, д. 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 с 10.10.2016 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16 г. № 201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ук Дарья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бруш, ул. Добролюбова, д. 3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 с 10.10.2016 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16 г. № 2013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стенко Валентин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Логуны, ул.Ленина, д.1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 с 14.10.2016 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16 г. № 201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згин Антон Олег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.Шершневой, д. 3, кв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. родителей 48,18 м.кв./3 че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16г. № 186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а Алина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54а, кв. 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8,4 м.кв. (Сазонова А.С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16г. № 2013; реш. Об изм. и переоф. От 06.01.2021 № 10</w:t>
            </w:r>
          </w:p>
        </w:tc>
      </w:tr>
      <w:tr w:rsidR="00F61A30" w:rsidRPr="00290481" w:rsidTr="00D1276C">
        <w:trPr>
          <w:trHeight w:val="18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сюкова Ирина Григор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Артиллерийская, д. 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родителей 86,07 м.кв 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2.2016г. №2013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нников Максим Александ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. Высокий Хутор, д. 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опекуна 120 м.кв. на 8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9.2019 г. №127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ькова Алина Андр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 д. 6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родителей 108,0 м.кв./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17г. № 54; реш. Об изм. №1705 от 19.12.202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0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нников Кирилл Александ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Высокий Хутор, д. 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с 24.12.2016 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17г. № 181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алова Мария Иван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 Уть, ул. Садовая, д. 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с 26.12.2016 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17г. № 37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цериков Александр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 9б, комн. 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 16,8 м. кв. / 1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7г. № 53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я Екатерин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нская, д. 7, кв. 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83,57 м. кв./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7г. № 532; реш. Об изм. состава семьи от 29.03.2019 г. № 42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ызин Денис Евген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6, кв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49,8 м.кв.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первые вступившие в брак 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7г. № 53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чковская Ольг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смонавтов, д. 8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отца 72,0 м.кв./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17г. № 606; реш. Об изменении состава семьи от 9.12.19 г. №159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чик Татьяна Геннад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инского, д. 54, кв. 1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43,8 м.кв./ 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17г. № 81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ева Ольг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Луначарского, д. 31б, кв. 4; тел. 2317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40,30 м.кв.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1.7. заболев. Опред. Министерставом здравоохранения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17г. № 81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пенко Ольга Станислав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анге, д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61,9 м.кв.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17г. № 81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ов Виталий Иван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9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50,0 м.кв.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17г. № 1029, изм. Состава семьи от 17.07.2023 г. № 108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1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вриленко Марина Викто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б, комн. 40б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 23,1 м.кв./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17г. № 1029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кина Мария Васи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д. 13 (опекунская семья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 с 18.08.2017 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3 г. №728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мошкин Владимир Андр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д. 13 (опекунская семья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 с 18.08.2017 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3 г. №59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кунова Екатери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40, кв. 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еление очереди (Марченко О.К.) 05.02.2024 г. №140, об изменении состава семьи 23.02.2024 №247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ратова Наталья Иван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. Мира, д. 15, кв. 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72,1 м.кв./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7г. № 142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баткова Татьяна Валерь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инского, д. 56, кв. 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квартира 42,4 м.кв./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7г. № 142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ёдоров Глеб Алекс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бруш, ул. Ульянова, д. 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 с 15.09.2017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17г. № 153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хмалова Ирина Юр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7, кв. 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49,65 м.кв./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17г. № 1429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ков Богдан Игор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бруш, ул. Чкалова, д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 с 26.09.2017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17г. № 153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ивода Виктория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 Корма, ул. Кооперативная,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 с 26.09.2017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1.2017г. № 161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2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лярова Виктория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12, кв.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. родителей 68,5м.кв./6чел.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17г. № 153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маковец Юлия Игор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.Коласа, д. 10, кв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77,3м.кв./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17г. № 1531; реш. об измен. сост. семьи № 436 от 09.04.201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ончиков Дмитрий Иван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, д. 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38,0 м.кв.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17г. № 173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ов Денис Васил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.Шершневой, д. 11, кв. 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. бабушки 68,9 м.кв./ 7 чел.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12.2017г. № 1735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ева Екатерин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7, кв. 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28,54 м.кв.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1.2018г. № 125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Светла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 Хохлова А.В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с 16.01.2018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8г. № 31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Евгения Александрович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 Хохлова А.В.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с 16.01.2018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8г. № 31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Сергей Юр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анге, д. 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46,1 м.кв./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18г. № 19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шилов Антон Вячеслав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.Шершневой, д. 5, кв. 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64,9 м.кв./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18г. № 197; реш.об изменении состава семьи от 23.11.2020 г. № 166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цева Нина Александровна 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мьянковская, д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ЖФ 80,3 м.кв./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18г. № 19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3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ыдулина Влада Валер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. Луначарского, д. 13, кв.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 45,0 м.кв./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2.2018г. № 197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овский Андрей Аркад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ухонко, д. 1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51,5 м.кв.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8г. № 31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пунова Елена Василь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2а, кв. 5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67,8 м.кв./ 7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3.2018г. № 31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 Богдан Станислав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Антоновка, ул. Комсомольская, д.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94 м.кв. (Иваненко Я.А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, ост.без попечения родителе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1 г. № 50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а Юлия Станислав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Антоновка, ул. Комсомольская, д.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94 м.кв. (Иваненко Я.А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, ост.без попечения родителе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1 г. № 504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фьева Елена Станислав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Антоновка, ул. Комсомольская, д. 3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94 м.кв. (Иваненко Я.А.) на 5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, ост.без попечения родителе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1 г. № 504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чарова Дарья Алекс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емьянковская, д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ЖФ 80,3 м.кв./ 6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3 г . № 22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як Сергей Никола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орусская, д. 25, кв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34,6 м.кв.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18г. № 68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ло Ан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д. 6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45,82 м.кв./ 4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18г. № 68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ёва Валерия Валер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18, кв.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44,9 м.кв.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6.2018г. № 68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4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ов Максим Никола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Огородня Кузьминичская, ул. Пушкина, д. 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8.06.2018г. № 1111 от 03.09.2018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5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банов Андрей Геннад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б, кв. 6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 39,7 м.кв.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18г. № 953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5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фоненко Анастасия Васи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скевича, д. 17, кв. 4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50,51 м.кв.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18г. № 953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5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льник Людмила Михайло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игородная, д. 3  (для писем: ул.Коминтерна, д. 40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32,6 м.кв.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18г. № 953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5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щенкова Татья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2а, кв. 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39,28 м.кв.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7.2018г. № 953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5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Александр Владими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д. 8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84,0 м.кв.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2018г. № 98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5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отоп Алина Альбертовна 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д. 1, кв. 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43,4 м.кв.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2018г. № 98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5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дкова Елена Никола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4, кв. 1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37,4 м.кв./ 5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8.2018г. № 98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5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Юлия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арова, д. 12, кв. 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31,6 м.кв.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18г. № 111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5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да Юлия Дмитри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тросова, д.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74,0 м.кв./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18г. № 111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5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сонова Янина Викто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17а, кв. 1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 20,4 м.кв.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18г. № 111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6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днов Андрей Андр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36, кву. 1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38,78 м.кв.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9.2018г. № 1111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6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утина Валерия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26, кв. 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 9,9 м.кв./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г. № 127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6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жин Юрий Александ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бруш, пр. Луначарского, д. 31б, кв. 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 38,2 м.кв.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г. № 127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6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ымбалова Кристина Игор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58, кв. 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42,3 м.кв.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0.2018г. № 127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6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иманова Татьяна Юр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б, кв. 2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 39,5 м.кв. /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8г. № 1440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6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яева Александр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Добруш, ул. Ккнязя Ф.И.Паскевича, д .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аяся без попечения родителе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20 г. № 9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6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енко Александр Никола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уговская, д. 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4.10.2018г. 18.02.2019г. № 19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6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ешев Егор Викто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аскевича, 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йся без попечения родителе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8.12.2018 г. 18.01.2021 г. № 4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6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чай Валентина Федо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б, кв. 3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 39,7 м.кв. /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8г. № 144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6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рчик Дарья Юр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4а, кв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50,81 м.кв.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8г. № 144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7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евич Анастасия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Мира, д. 15, кв. 11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59,79 м.кв.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8г. № 1440;реш. Об изм. состава семьи от 26.03.2021 г. № 407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7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шенко Ольга Пет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д. 1, кв. 1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30,2 м.кв./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8г. № 1440; реш. О переоф. Очереди от 28.05.2021 г. № 720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7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авко Ирина Олег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азо, д. 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54 м.кв.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11.2018г. № 144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7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ьчук Виктория Олег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Луначарского, 17а, кв. 11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 29,7 м.кв. /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8г. №150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7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чевская Янина Святослав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рылова, д. 6, кв. 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/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8г. №150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7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копаева Ирин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.Шершневой, д. 7, кв. 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67 м.кв.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12.2018г. №150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7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начеева Алина Геннадь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, д. 2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27,8 м.кв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8г. №1533; реш. Об изменении состава семьи от 14.09.2020 г. № 1312; реш. об. изм. сост. Семьи от 23.05.2023 г. №76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7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узенко Анн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Луначарского, д. 31б, кв. 8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 29,1 м.кв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8г. №153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7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ева Евгения Павл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6, кв. 2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48,9 м.кв.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8г. №153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7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ков Ян Олег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2а, кв. 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ЖФ 40,58 м.кв./ 3 чел.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2.2018г. №1533; реш. Об изменении состава семьи от 11.04.2022 г. № 42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арцева Кристин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Мира, д. 17, кв. 9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27,69 м.кв.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1.2019г. №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лдачев Андрей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а, кв. 4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151,0 м.кв./ 8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19г. №3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енова Юлия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56, кв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51,5 м.кв.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1.2019г. №3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жикова Ирина Евген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ершневой, д. 5, кв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. 42,6 м.кв./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19г. № 12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олотов Егор Олег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скевича, д. 13, кв. 4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60,2 м.кв.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19г. № 12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шуркин Владимир Викто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Мира, д. 17, кв. 8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34,36 м.кв.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1.2019г. № 12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й Антон Александ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 Жгуна Буда, ул. Новый сад, д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66,9 м. кв. (Горбачевский А.М.)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, ост.без попечения родителе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 г. № 107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кштыбаев Валерий Витал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26, кв. 4а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 20,9 м.кв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19г. № 194; реш. Об изм.состава семьи от 05.07.2021 г. № 88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чева Светлана Евген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б, кв. 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 37,9 м.кв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19г. № 19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8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чев Артур Васил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б, кв. 6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 37,9 м.кв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2.2019г. № 19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9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ий Артем Александ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Жгуно-Буда, ул.Новый Сад, д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66,9 м.кв. (частная собств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., оставшийся без попечения родителе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1 г. № 179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9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ачевская Кристи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.Жгуно-Буда, ул.Новый Сад, д. 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66,9 м.кв. (частная собств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., оставшийся без попечения родителе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1 г. № 179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9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уратов Денис Вадим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 Жгунь, ул. Молодежная, д. 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йся без попечения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с 22.02.2019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4.2019г. № 56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9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нова Анн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2, кв. 4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. 37,1 м.кв./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19г. № 32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9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стова (Савенкова) Ольга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Мира, д. 15, кв. 13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ЖФ 51,5 м.кв./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19г. № 324; реш. От 23.12.19 г. №1652 об изменении состава семьи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9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венкова Анастасия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Добруш, ул. Паскевича, д. 11; тел. 50728, 8025751087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еся без попечения родителей с 13.02.2019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19г. № 88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9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енко Елена Пет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, д. 19, кв. 3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ЖФ 33,6 м.кв./ 3 чел.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.2019г. № 35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9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иченко Алексей Михайл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б, кв. 4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 40,2 м.кв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19г. № 42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9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юбезная Алеся Александровна    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2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35,5 м.кв.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3.2019г. № 425; решение об изменении состава семьи от 13.04.2020 г. № 566; решение об изменении состава семьи от 25.08.2023 г. № 130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59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ханова Анастасия Вита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4а, кв. 22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50,5 м.кв.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19г. № 49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шиба Юрий Олегович    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, д. 32, кв. 8 (044 547 20 41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. 32,2 м.кв./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19г. № 632, реш. Об изм. Сост. Семьи от 18.09.2023 г. №143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а Анастасия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 Корма, ул. Гагарина, д. 2а, кв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йся без попечения родителе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19г. № 63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хина Данила Витал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. Корма, ул. Гагарина, д. 2а, кв. 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йся без попечения родителе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5.2019г. № 63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баева Екатерин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, д. 28, кв. 3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37,7 м.кв.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6.2019г. № 719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Татьяна Михайл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Мира, д. 17, кв. 76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27,3 м.кв./ 3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6.2019г. № 77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ахунцова Алеся Валер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46, кв. 2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74,0 м.кв./ 8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6.2019г. № 79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боревич Павел Павл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йкова, д. 4, кв. 1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120 м.кв.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7.2019г. № 88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ушков Михаил Михайл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58, кв. 58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42,0 м.кв.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19г. № 94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анова Екатерина Васи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, д. 19, кв. 2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ЖФ 34 м.кв.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7.2019г. № 94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0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яев Александр Никола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2а, кв. 3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48,5 м.кв./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19г. № 98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цко Тимофей Эдуард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, д. 19, кв. 7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ое жилье 38,1 м.кв./3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8.2019г. № 98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чик Екатерин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инского, д. 54, кв. 40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Отца 54,9 м.кв. / 7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19 г. № 104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жная Ольга Олег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Луначарского, д. 17, кв. 5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 28,9 м.кв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8.2019г. №104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чикова Дарья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б, кв. 14 (ул. Пролетарская, д. 30, кв. 2)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. 39,9 м.кв.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19 г. № 116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очтова Елена Олег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д. 9, кв. 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46,58 м.кв.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9.2019 г. № 116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унов Иван Анатол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скевича, д. 17, кв. 53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33,5 м.кв./ 1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19г. №118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емеева Тамар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43, кв. 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18,7 м.кв.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9.2019г. №118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бова Татья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, д. 19, кв. 54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ЖФ 39 м.кв.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9г. №128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ньяров Иван Владимирович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скевича, д. 13, кв. 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48,7 м.кв.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0.2019г. №1289; реш. О переоф. Очереди от 14.06.2021 г. № 78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1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сливчик Оксана Евген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д. 50, кв. 3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отца 72,8 м.кв.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19 г. № 144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цова Лиан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, д. 19, кв. 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ЖФ 42,1 м.кв. /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19 г. № 144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трошко Марина Леонидо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2а, кв. 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57,7 м.кв. на 9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10.2019 г. № 144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угина Елен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лодарского, д. 4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Матери 43,14 м.кв.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11.2019 г. № 1528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вкунова Марина Александро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д. 8, кв. 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63,2 м.кв.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1.2019 г. № 157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чковская Татьяна Анато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17а. Кв. 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. 29,7 м.кв.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19 г. №165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ко Людмил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д. 9, кв.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59,95 м.кв.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2.19 г. №165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ева Мария Игор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обролюбова, д. 4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41,2 м.кв. на 4 челове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 г. № 29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кова Анастасия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ачная, д. 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50,3 м.кв/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 г. № 29, Изменение состава семьи 28.11.2022 №157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вич Ангелина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нязя Ф.И.Паскевича, д. 18, кв. 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 матери 32,3 м.кв.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 г. № 2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2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нова Алина Леонид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люскина, д. 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95,2 м.кв.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1.20 г. № 29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цаков Василий Андр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зерная, д. 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ЧЖФ 64,9 м.кв. /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йма ЧЖФ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1.20 г. № 9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Артем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Набережная, д.8, кв. 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отца 41.7 м.кв. на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2.2020 г. № 231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носова Екатерина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яковского, д. 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25 м.кв. 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0 г. № 31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хорев Владислав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скевича, 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ная семья Дудиной А.А. (ул. Крестьянская, 16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, ост.без попечения родителе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1 г. № 60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омыко Анастасия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7 ,кв. 2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отца 62,46 м.кв.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0 г. № 27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ыко Анна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40, кв. 5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родителей 33,46 м.кв.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0 г. № 27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жнерова Екатерина Пет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ивенченко, д. 5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родителей 27,6 м.кв.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2.2020 г. № 27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Ан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тросова, д. 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ителей 91,1 м.кв.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0 г. № 31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ксимча Наталья Алексе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имитрова, д. 3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40 м.кв.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0 г. № 36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3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анкова Ольг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, д. 19. кв. 5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ое жилье 38,2 м.кв. на 1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арендном жилье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2020 г. № 36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рилло Анна Павловна              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д. 5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ств. 41,3 м.кв.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2020 г. № 465, об изменении состава семьи от 23.02.2024 г. №25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цова Юлия Игор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17а, кв. 7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Родственников 31,1 м.кв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0 г. № 50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ьина Ольга Михайл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26, кв. 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ежитие 24,78 м.кв. на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4.2020 г. № 50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имирова (Заворотная) Александр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нгельса, д. 8, кв. 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бств. Родителей 29,9 м.кв. на 4 чел.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.2020 г. № 566; реш. об изм. состава семьи от 17.10.2022 г. № 136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зная Наталья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36, кв. 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68,34 м.кв.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0 г. № 68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хола Виктория Игор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36, кв. 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родственников 68,34 м.кв.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5.2020 г. № 68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кова Алеся Леонид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17а, кв. 7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а в общежитии 28,9 м.кв. на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0 г. № 731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бамуратов Рустам Ахмед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довая, д. 1, кв. 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ниматель 62 м.кв. на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0 г. № 73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ючкова Наталья Олег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халькова, д. 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82,7 м.кв. (Баталова Т.А.), 8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0 г. № 843; реш. Об изм.состава семьи от 03.12.2021 г. № 166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4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неев Дмитрий Леонидович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ровского, д. 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ик 62,1 м.кв.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20 г. № 73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5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апенко Екатерина Михайл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ылова, д. 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63,8 м.кв. (Агеев М.А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0 г. № 84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5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тухова Ксения Андр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адовая, д. 4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лой дом (Гуторев А.В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6.2020 г. № 843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5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авлева Алина Алекс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нязя Паскевича, д. 11 (ДДСТ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ДСТ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2.06.2020 г. 14.12.2020 г. № 177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5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енкова Ирина Никола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йкова, д. 2, кв. 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36 м.кв. (Беленкова И.Н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6.2020 г. № 91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5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най Ярослав Алекс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Красноармейский, д. 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,9 м.кв. (Дунай Е.Г.) /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. № 1490 от 27.10.2021 г. (мать разделила очередь с сыном)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5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ьянова Светлан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18, кв. 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7,5 м.кв. (Лукьянова С.В.) на 1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. в арендном жилье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0 г. № 93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5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быш Наталья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2а, кв. 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ира 55,3 м.кв. (Довбыш Д.А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7.2020 г. № 100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5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ева Юлия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31б, кв. 6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 60,7 м.кв. (Шараева Ю.А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7.2020 г. № 1048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5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Мария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Белинского, д. 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12 м.кв. (Антонченко О.П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7.2020 г. № 1083; изм. состава семьи от 24.09.2020 г. №140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5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Алеся Владимировна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евская, д. 1, кв. 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ира 69,4 м.кв. (Калинина А.В.) на 5 чел.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0 г. № 115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6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офеенко Алл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13, кв. 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 29,2 м.кв. (Ерофеенко Ю.В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8.2020 г. № 1152, изм. Сост. Семьи 15.01.2024 г. №44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6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аков Алексей Вячеслав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 д. 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44 м.кв.(Русакова Ж.С.) на 7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0 г. № 1224; реш.об изм.состава семьи от 19.04.2021 г. № 50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6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 Николай Анатол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7, кв. 5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64,5 м.кв. (Новикова Е.А.)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0 г. № 122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6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дацкая Дая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левая, д. 50, кв. 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3,8 м.кв. (Дадацкая Т.С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0 г. № 122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6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кова Я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Луначарского, д. 31б, кв. 8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а 56,8 м.кв. (Пронузенко А.Н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0 г. № 122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6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енкова Вероник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б, к. 41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а 23,7 м.кв. (Силенкова В.В.) на 1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8.2020 г. № 122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6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левич Евгения Васи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2а, кв. 3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0,58 м.кв.(Гулевич Е.А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9.2020 г. № 1291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6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вринович Елена Игор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ная, д. 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71,0 м.кв. (Гордиенко Н.А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0 г. № 131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6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ляк Валентин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Маяковского, д. 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61,3 м.кв. (Малашенко Г.Э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к прож. В арендном жилье на срок тр. Отношени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0 г. № 131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6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хоменко Максим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26, комн. 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 25,8 м.кв. (Пархоменко М.С.) на 1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0 г. № 131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7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бецкая Екатерина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.Скорины, д. 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48,67 м.кв. (Алейников С.Л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9.2020 г. № 131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7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аталья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26, комн. 5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в общ.75,2 м.кв.(Доманцевия А.Ф.) на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0 г. № 144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7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нова Светлана Юрь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56, кв. 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.квартира 44,0 м.кв. (Зенова С.Ю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0 г. № 144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7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енко Елена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17а, кв. 6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 В общ. 28,7 м.кв. (Антоненко Е.С.) на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0.2020 г. № 144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7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 Илья Дмитри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ичи, ул. Советская, д. 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3 г. №96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7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цов Иван Дмитри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ничи, ул. Советская, д. 5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кунская семья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3 г. №96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7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ещенко Людмила Роман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20, кв. 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60,5 м.кв. (Поплавский Р.А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2020 г. № 159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7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аутова Мария Олег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Молодежная, д. 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43,5 м.кв.(Габрусев О.М.) на 8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0 г. № 177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7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стова Марина Юр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Чапаева, д.26, кв.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9 м.кв.(Шустов Д.А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.в жил.пом.,признанном не соотв. Устан.для проживания санитарным и техн.требованиям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2.2020 г. № 177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7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гачёв Денис Евген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олевая, д.50, кв. 3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72,8 м.кв.(Мысливчик Е.В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0 г. № 1824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8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муков Александр Александрович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ервомайская,д.19, кв. 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69,8 м.кв. (Демукова А.В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2.2020 г. № 182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8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паева Анастасия Вита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Р.Шершневой, д. 17, кв. 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0,7 м.кв.(Воропаева А.В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1.2021 г. № 1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8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ловик Виктор Вячеславович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д.12, кв.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27,82 м.кв.(Маловик В.В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1 г. № 13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8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олятин Денис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а, кв. 4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76,4 м.кв. (Соцолятина Н.Н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1 г. № 13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8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енков Игорь Владими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. Кузьминичи, ул. Юбилейная, д. 22, кв. 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2,96 м.кв. (Кусенкова Е.Н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. Без попечения родителей с 22.01.2021 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1 г. № 50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8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енков Дмитрий Владими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р. Кузьминичи, ул. Юбилейная, д. 22, кв. 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2,96 м.кв. (Кусенкова Е.Н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. Без попечения родителей с 22.01.2021 г.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4.2021 г. № 504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8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юнова Юлия Владимировна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31 б, кв. 4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 В общ. 60,9 м.кв. (Болюнова Ю.В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2.2021 г. № 138; реш. об изм. сост. Семьи от 05.06.2023 г. №83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8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мкин Дмитрий Викто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нязя Паскевича, д. 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.в здании райисполком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-срот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 г. № 1076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8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ьченко Александр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инского, д. 54, кв. 4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4,9 м.кв. (Кулик В.В.) на 7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1 г. № 24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8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ева Ири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31б, кв. 4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в общ.60,5 м.кв. (Шараева И.А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1 г. № 24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9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аева Виктория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31б, кв. 4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в общ.60,5 м.кв. (Шараева И.А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 г. № 341 (мама разделила очередь с дочкой)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9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ичёва Оксана Викто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д. 7, кв. 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 В общ. 23,3 м.кв. (Кузьмичев В.П.) на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1 г. № 24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9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люкевич Олеся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.Коласа, д. 5, кв. 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61,19 м.к.в (Валюкевич Н.С.) на 9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1 г. № 24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9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втухова Ульяна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17а, кв. 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 В общ. 32,3 м.кв.(покойный отец) на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, ост.без попечения родителе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21 г. № 72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9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куратова Ирина Михайло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Энгельса, д. 8, кв. 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6,1 м.кв. (Шкуратова И.М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2.2021 г. № 24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9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онова Людмил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инов-Интернационалистов, д. 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63,6 м.кв. (Бронов Г.В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1 г. № 30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9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вченко Владимир Николаевич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смонавтов, д. 5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69,9 м.кв. (Савченко В.Н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3.2021 г. № 30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9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ева Ирина Анатоль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56, кв. 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75,3 м.кв. (Калиева И.А.)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1 г. № 355; реш. Об изм. состава семьи от 12.05.2021 г. № 60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9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фанасьев Алесандр Юр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анге, д. 3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34,6 м.кв. (Афанасьев А.Ю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1 г. № 355; реш. О переоф. Очереди от 23.05.2022 г. № 61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9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руб Евгений Викторович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атутина, д. 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27,1 м.кв. (Шруб Е.В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1 г. № 355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люто Оксан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 б, кв. 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 В общ. 23,1 м.кв. (Шелюто О.Н.) на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3.2021 г. № 35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ушкова Юлия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46, кв. 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8,9 м.кв. (Веркина Е.В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 г. № 407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рмель Мария Иван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, д 19, кв. 3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34,4 м.кв. (Бурмель М.И.) на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. в арендном жилье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3.2021 г. № 407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ик Валентина Васи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9б\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в общеж. 40,0 м.кв. (Шарик В.В.)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1 г. № 43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ыба Наталья Игор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скевича, д. 17, кв. 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61,53 м.кв. (Розин И.В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4.2021 г. № 435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ченко Екатерин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инского, д. 52, кв. 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2 м.кв. (Кравченко Д.С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1 г. № 60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 Ирин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58, кв. 5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1,9 м.кв. (Шевченко А.А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1 г. № 60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иков Павел Александрович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Толстого, 9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+37529820974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46,4 м.кв. (Бобриков П.А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5.2021 г. № 606, решение об изменении состава семьи от 15 мая 2023 г. №72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жанович Анастасия Пет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Маяковского, д. 4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60,5 м.кв. (Сержанович М.А.) на 10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1 г. № 66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0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шаков Данила Дмитри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6, кв. 3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38,1 м.кв. (Паршакова Н.С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ь переоф. Очередь реш. № 787 от 14.06.2021 г.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1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естерикова Олеся Владимиро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арова, д. 7, кв. 2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68,5 м.кв. (Шестерикова О.В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5.2021 г. № 66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1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а Наталья Викто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аскевича, д. 10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26,9 м.кв. (Кравцов А.А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21 г. № 72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1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озова Елена Анато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7, кв. 4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64,2 м.кв. (Морозов А.М.) на 5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1 г. № 78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1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карев Игорь Владими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инского, д. 4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56,1 м.кв. (Сокарев В.Ф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6.2021 г. № 787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1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льницкий Олег Иван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агарина, д. 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25,1 м.кв. (Ситникова Л.К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1 г. № 82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1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циньска Наталья Петро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вердлова, д. 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57,6 м.кв. (Коциньска Н.П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1 г. № 82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1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бкин Андрей Васил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31 а, кв. 77комн.в общ. 22,5 м.кв. (Трубкин А.В.) на 1 чел.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1 г. № 821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1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й Янин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31б, кв. 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 В общ. 22,7 м.кв. (Лой Д.В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1 г. № 82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1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асевич Роман Никола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д. 10, кв. 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7,0 м.кв. (Тарасевич Е.А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6.2021 г. № 821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1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нов Павел Владими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Заречная, д. 2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72,0 м.кв. (Ковалев М.Е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1 г. № 88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ошиба Екатерина Михайл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, д. 32, кв. 20, (письма Лесная 9б, ком. 26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31,2 м.кв. (Стошиба О.В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1 г. № 88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нох Ольг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.Коласа, д.13, кв. 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66 м.кв. (Прежина М.Г.)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1 г. № 88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дченко Екатерина Олег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50 лет Октября, д. 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75,8 м.кв. (Атрощенко Л.В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7.2021 г. № 881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ия Ан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б, комн. 3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в общ. 39,9 м.кв. (Алания А.А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21 г. № 937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енко Сергей Анатол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Лесная, д. 9б, кв. 8б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 В общ. 7,7 м.кв. (Макаренко С.А.) на 1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7.2021 г. № 93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ысенкова Кристина Викто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20, кв. 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6 м.кв. (Бычкова М.Л.) на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7.2021 г. № 1003; реш. Об изм.состава семьи от 21.03.2022 г. № 34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инникова Ксения Геннад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42, кв. 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5 м.кв. (Березовец А.Е.)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 г. № 107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ленко Алесандр Викторович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Челюскина, д. 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69,1 м.кв. (Горленко А.В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 г. № 107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ния Иван Автандил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б, кв. 3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 В общ. 39,9 м.кв. (Алания А.А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 г. № 107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2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джиев Вагиф Агакерим-Оглы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б, кв. 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 В общ. 40 м.кв. (Гаджиев Вагиф Агакерим-Оглы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 г. № 107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Сергей Владими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арова, д. 14, кв. 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7,9 м.кв. (Кравцова Т.М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 г. № 107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бнева Раиса Иван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17а, кв. 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 В общ. 20,5 м.кв. (Белебнева Р.И.) на 1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 г. № 107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уцева Наталья Михайло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инского, д. 54, кв. 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5,3 м.кв. (Муссаев Р.М.)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 г. № 107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пенко Денис Игор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31б, кв. 9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 В общ. 22,7 м.кв. (Архипенко Д.И.) на 1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8.2021 г. № 107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ук Юлия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17а, кв. 1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 В общ. 28,8 м.кв. (Шевчук А.Н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8.2021 г. № 116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кая Татьяна Алекс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58, кв. 6 (+375298506670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2,3 м.кв. (Цуканова) на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1 г. № 124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вец Виктория Серге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28, кв. 5                        Кирова д.3. кв. 61                                     8025 91695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3,1 м.кв. (Швец В.С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1 г. № 1243; реш. Об изм. Состава семьи от 03.12.2021 г. № 166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а Елена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50 лет Октября, 3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85,0 м.кв. (Костюченко В.А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9.2021 г. № 124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обрикова Наталья Анатоль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58, кв. 4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6,5 м.кв. (Бобрикова Н.Л.) /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1 г. № 134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3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аков Владимир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, д. 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69,9 м.кв. (Иваненко Е.М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1 г. № 1345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4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иневич Илья Владими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имитрова, д. 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83,6 м.кв. (Зиневич Е.В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9.2021 г. № 134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4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зенок Дмитрий Никола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Паскевича, 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.в здании райисполком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-сирот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2.2022 г. № 17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4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дреева Юлия Игор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инского, д. 50, кв. 3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8,2 м.кв. (Андреев А.В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 г. № 140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4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 Иван Владими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инского, д. 56, кв. 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2,1 м.кв. (Дроздова Л.Ф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0.2021 г. № 1406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4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ник Наталья Анато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, д. 32, кв. 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квартира 32,21 м.кв. (Будник Н.А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1 г. № 1490, решение о снятии с отдельного списка от 08.04.2024 г. №49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4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ылева Ольга Михайл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б, комн. 4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в общ. 38,7 м.кв. (Базылева О.М.) на 1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11.2021 г. № 1599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4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лючникова Екатерина Викторо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43, кв. 3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38,3 м.кв. (Ключникова Е.В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11.2021 г. № 162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4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ковленко Виктория Петро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д. 8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91,7 м.кв. (Казюлина Л.В.) на 7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1 г. № 174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4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тьякова Эмали Давид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расноармейския, д. 20а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57 м.кв. (Деружинская С.Н.) на 8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12.2021 г. № 174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4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оздова Лилия Федо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инского, д.56, кв. 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2,1 м.кв. (Дроздова Л.Ф.)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1 г. № 1798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50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Оксана Анато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ирова, д. 3, кв. 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5,9 м.кв. (Калинина О.А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1 г. № 179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5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ова Виктория Геннад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тросова, д. 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69,9 м.кв. (Минова В.Г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 г. № 2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5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саренко Елизавета Викто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уговская, д. 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61,8 м.кв. (Гатальская В.Н.) на 9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1.2022 г. № 2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5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очовная Диан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уговская, д. 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66,2 м.кв. (Поночовная С.Г.) на 10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 г. № 214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5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осликова Татьяна Алексе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уворова, д. 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51,4 м.кв. (Росликова Т.А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2.2022 г. № 214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5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ротко Ирин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Ворошилова, д. 2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34,0 м.кв. (Скоробогатый Н.В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2 г. № 30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5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пейко Анастасия Юр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ривенченко, д. 24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73,1 м.кв. (Давыдова Р.В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2 г. № 30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5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ськовцова Али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, д. 19, кв. 2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1,3 м.кв. (Васьковцова А.А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 г. № 34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5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мело Кристина Андре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.Шершневой, д. 13, кв. 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4,3 м.кв. (Шагалина В.И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3.2022 г. № 307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5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лстенкова Екатерина Валерь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нт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Мира, д.17, кв. 4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34,38 м.кв. (Толстенкова Н.А.)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3.2022 г. № 34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6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щенков Алексей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Красноармейский, д. 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64,0 м.кв. (Холщенкова Е.В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4.2022 г. № 42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6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сенкова Мария Серге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сенко, д.1, кв. 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51,2 м.кв. (Кусенков С.Г.)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4.2022 г. № 50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6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хубо Алексей Юр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нязя Ф.И.Паскевича, д. 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г.в здании райисполком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енок-сирот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 г. № 1035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6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очкина Ольга Владимиро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д. 7 (c  26.02.2024 на 1 год - ул. Полевая, д. 24, кв. 7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55,6 м.кв. (Юрочкина Ольга Владимировна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05.2022 г. № 61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6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юфтин Станислав Павл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9 мая, д. 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27,0 м. кв. Кособукина Н.Е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., оставшийся без попечения родителей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2 г. № 115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6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лов Валерий Никола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Я.Купалы, д. 1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03,9 м.кв. (Петушкова Т.Н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22 г. № 72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6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зая Елена Викто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Тургенева, д. 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59,1 м.кв. (Данченко Т.К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22 г. № 72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6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игарь Елена Васи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58, кв. 3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2,4 м.кв. (Шпигарь Е.В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22 г. № 724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68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ик Алексей Пет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, д. 7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50,1 м.кв. (Бабина В.Ф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6.2022 г. № 724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6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шенко Михаил Александ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орожная, д. 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08,0 м.кв. (МалашенкоА.В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2 г. № 849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алюк Екатерина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6, кв. 3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63,0 м.кв. (Паянкова С.Н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7.2022 г. № 849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лавко Николай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36, кв. 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68,27 м.кв. (Сулавко Е.В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22 г. №970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енков Сергей Владимирович       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, д. 19, кв. 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2 м.кв. (Беленков С.В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07.2022 г. №97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3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чкова Наталья Викторовна (Многодетная)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Дзержинского, д. 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54 м. кв. (Бычкова Н.В.) на 5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 г. №108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 Екатери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2а, кв. 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1,6 м. кв. (Жевнова З.М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 г. № 103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Никита Александ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аксима Богдановича, д. 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08,73 м. кв. (Мартынов А.Н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 г. № 103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ашенко Снежана Муминжон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арова, д. 14, кв. 4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32,4 м. кв. (Малашенко В.В.) на 3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 г. № 103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данова Ольга Никола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ервомайская, д. 7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49,4 м. кв. (Буданов Д.И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8.2022 г. № 103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инина Татьяна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, д. 19, кв. 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2 м. кв. (Калинина Т.С.) на 1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арендном жилье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 г. № 107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7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робей Галина Геннад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Интернациональная, д. 3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86 м. кв. (Бурцев Д.А.)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8.2022 г. № 107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рчанская Полин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Мира, д. 10, кв. 2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6 м. кв. (Тарасевич Е.А.)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2 г. № 115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десова Виктория Вадим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22а, кв. 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72,8 м. кв. (Милешкина А.В.)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2 г. № 115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вкова Юлия Владимировна 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анге, д.7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75,1 м. кв.(Москаленко Е.Г.)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2 г. № 115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сенчикова Екактерина Вячеслав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Фрунзе, д. 7, кв. 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 в общ. 47,92 м.кв. (Кочубей Н. И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9.2022 г. № 1155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4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фанова Ксения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Партизанский , д. 2, кв. 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72,4 м. кв. (Астапенко А.Н.) на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2 г. № 1218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5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рченко Нил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елезнодорожная, д. 8, кв. 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24,93 м.кв. (Кирченко Н.А.) на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2 г. № 121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юшкина Елена Вита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31а, кв. 6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7,6 м. кв. (Настюшкина Е.В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2 г. № 121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жова Екатерин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Островского, д. 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82,1 м. кв. (Васькова Т.С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9.2022 г. № 121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вжко Алла Викторовна (Многодетная)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нская, д. 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58,4 м. кв. (Довжко А.В.) на 7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2 г. № 1331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8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лина Юлия Игор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.Гагарина, д. 7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34,6 м.кв. (Берлина З.С.) на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2 г. № 1331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9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бловская Ольга Вита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 17а, кв. 4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 в общ. 21,1 м.кв. (Шабловская О.В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10.2022 г. № 1331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9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ториус Елена Карловна (Многодетная)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 д.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81,0 м. кв. (Рябко В.В.) на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найма ЧЖФ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2 г. № 136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9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зьменко Дина Валерьевна (Многодетная)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2а, кв. 5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1,35 м. кв. (Кузменко Д.В.) на 4 че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10.2022 г. № 136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9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ушков Никита Игор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 , д. 9б, кв. 6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 в общ. 39,8 м. кв. (Матушков И. Л.) на 3че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. № 1366 от 17.10.2022 г. (мать разделила очередь с сыном)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9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шунова Ульян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31а, кв. 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 в общ. 60,5 м. кв. (Горшунов В.А.) на 3че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11.2022 г. № 148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9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мольчик Виктория Анато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 Луначарского, д.17а, кв. 3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 в общ.29,6 м. кв. (Князев А.В.) на 5че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11.2022 г. № 153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9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уешова Екатерина Олег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, д. 19, кв. 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2 м. кв. (Карлашова О.В.) на 5 че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 г. № 157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9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а Алена Александровна (Многодетная)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Луначарского 31б, комн.8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. в общ.39.7 м. кв. (Романова А.А.) на 7 че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 г. № 157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9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угалеева Яна Юрьевна (Многодетная)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Некрасова, д. 2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34 м. кв. (Кротов Ю.А.) на 8 че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1.2022 г. № 1573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9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тонов (Шляхтицев) Александр Владими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 дом 19, квартира 3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2,2 м. кв. (Плотонова Ж.Д.) на 3 че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12.2022 г. № 165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0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жов Сергей Александ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Луначарского дом 31б, квартира 6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 (Коржова В.В.) на 4 челове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2 г. №1765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01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тонович Маргарита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52, кв.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8.2 кв.м. (Елесеева Н.Н.) на 4 челове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3.01.2023 г. №18 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02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ева Елена Олег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 19/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3 г. №13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0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нузенко Дмитрий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Мира 17/4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1.2023 г. №132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0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шкова Вероника Вадим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54, кв.1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77.4 м2 (Кулакова М.П.) на 6 челове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3 г. №22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0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ькина Наталья Васи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еверная, дом 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82 м2 (Сараева И.А.) на 4 челове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3 г. №225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0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ыш Надежда Леонид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 д. 26, кв. 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 20.98 м2 (Добыш Н.Л.) на 1 челове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3 г. №22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0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ябков Павел Юр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Луначарского, д. 31а, кв. 6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 22.7 м2 (Рябков П.Ю.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3 г. №22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0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ейников Александр Валер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ивенченко д. 1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74 м2 (Алейников В.И.) на 5 челове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2.2023 г. №225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09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гунова Тамар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 9б, кв. 31 (+375292369159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ната 40.2 м2  (Миргунова Т.Н.) на 2 челове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3 г. №34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икова Наталья Васильевна (Многодетная)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Маяковского, д. 12 (+375445451760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59,4 м2 (Новикова Н.В.) на 4 человека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3 г. №344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илина Людмила Васильевна (Многодетная)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4, кв. 23 (+375259139206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63,18 м2 (Кожемякина Н.И.) на 6 человек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2023 г. №344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ышева Светлана Игор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 д. 69 (+375299427649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02 кв.м. (Бородин И.А.) на 2 че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23 г. №510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репко Евгения Олег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.Луначарского 31б, кв.30 (+375293292311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. 22.7 м.кв. (Черепко Е.О.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3 г. №59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атулина Дарья Владимировна       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осмонавтов, д. 93 (+375447351738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67.22 м.кв. (Ананченко В.А.) на 5 чел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3 г. №595, решение об изменении состава семьи от 09.10.2023 г. № 154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шаков Андрей Леонидович (Многодетная семья, Получили субсидию 07.06.2019)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54, кв. 2 (+375296295732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8,4 м.кв. (Гришаков А.Л.)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4.2023 г. №59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ев Илья Юр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 , д. 41. кв. 18 (+375298036216); ул. Железнодорожная, д. 4, кв. 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4,7 м.кв. (Прохорева И.Ю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05.2023 г. №668; реш. об изм. сост. Семьи от 05.06.2023 г. №83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7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ук Ольга Иван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Луначарского д. 17а, кв. 116 (+375297358246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ежитие 28,8 м.кв. (Шевчук А.Н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.2023 г. №68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льский Андрей Арнольд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 д.9Б, комн. 32 (+375259159507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жежитие 29,3 м.кв. (Скальский А.А,) на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3 г. №72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1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ьянов Павел Александ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лодежная, д. 104 (+375298109406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84 м.кв. (Емельянов А.Н.) на 3 чел.  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3 г. №728, реш. об изм. сост. семьи  26.06.2023 г. №967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арева Татьяна Викто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 д. 9Б, комн. 27б (+375336741610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 22.65 м.кв. (Лазарева Т.В.) на 2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3 г. №72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шунова Наталья Никола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6, кв. 11 (+375295399304)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9,2 м.кв. (1/2 Горшунова Н.Н.)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3 г. №728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заренко Елена Ивано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 54, кв. 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8,5 м.кв. (Назаренко Е.И.)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3 г. №72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хальцова Елизавета Вячеслав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.Богдановича, д. 1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113.7 м.кв. (Хозей Ж.В.) на 3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23 г. №83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4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гожникова Ольга Пет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леханова, д. 16, кв. 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0.3 м.кв. (Кузбмичев П.Е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23 г. №836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ховецкая Анастасия Михайловна         (3 ребенка, но не будет удостоверения многодетной, старшему более 18 лет)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Лазо, д. 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22.6 м.кв. (Суховецкая А.М.) на 4 чел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6.2023 г. №836, решение об изм. Сост. Семьи от 22.01.2024 г. №62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6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валенко Анастасия Никола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инского, д. 56, кв. 1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75,8 (Коваленко А.Н.) на 7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3 г. №968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7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нкова Ольг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, д. 19, кв. 29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35 м.кв. (Панкова О.Н.)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6.2023 г. №968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рицкая Елена Анатольевна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Многодетная семья)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54, кв. 2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77.5 м.кв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3 г. №1085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2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жик Елена Олег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Луначарского, д. 31А, кв. 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 22,7 м.кв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3 г. №1085</w:t>
            </w:r>
          </w:p>
        </w:tc>
      </w:tr>
      <w:tr w:rsidR="00F61A30" w:rsidRPr="00290481" w:rsidTr="00D1276C">
        <w:trPr>
          <w:trHeight w:val="37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3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копенко Наталья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нязя Паскевича, д. 19А, кв. 1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34,3 м.кв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3 г. №1085</w:t>
            </w:r>
          </w:p>
        </w:tc>
      </w:tr>
      <w:tr w:rsidR="00F61A30" w:rsidRPr="00290481" w:rsidTr="00D1276C">
        <w:trPr>
          <w:trHeight w:val="750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3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гурская Елена Анатольевна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Многодетная семья)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58, кв. 5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58,4 м.кв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7.2023 г. №1085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  <w:hideMark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D1A0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32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ина Виктория Александровна           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арова, д. 14, кв. 39                     8044 753 93 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48.8 м.кв.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23 г. №1207, об изменении состава семьи от 23.02.2024 г. №256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3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цева Алина Дмитри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уговская, д. 3                                      8 025 672 59 60     8029 779 59 00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ОАО Жгунское 64,8 м.кв.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23 г. №1207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3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тонова Ксения Сергеевна 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д. 40                                         8 025 527 34 85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матери 45,0 м.кв.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23 г. №1207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3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ушкова Жан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58, кв. 58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42 м.кв.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23 г. №1207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3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цкая Оксана Анато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.Шершневой д. 11, кв. 9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атери 52.1 м.кв.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8.2023 г. №1207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3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ынов Артём Владими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Мира, д. 15, кв. 27 (29 261 54 01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39,25 м.кв. на 2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9.2023 г. №1367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3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кова Виктория Викто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д. 10 (29 881 90 61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60,5 м.кв. (Бруенкова С.М.)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3 г. №1307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3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лашова Анжела Алекс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елиоративная, д. 22, кв. 3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ендная кв. 57.7 м.кв.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договору аренды частный жилищный фонд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3 г. №1308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4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анцов Роман Михайлович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48, кв. 4 ( 025 755 80 65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кв. 58 м.кв.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8.2023 г. №1309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4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жан Елена Анато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Мира, д. 15, кв. 49 (029 169 36 47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атери 38,84 кв.м.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9.2023 г. № 1431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4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унюк Артур Леонид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, д. 32, кв. 91 (8029 3544856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. Квартира 31,49 м. кв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3 г. № 154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4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рокий Александр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9Б, кв. 43б (8025 987 24 32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3 г. № 154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4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дарева Екатерин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Мира, д. 17, кв. 28 (8025 970 62 53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атери 27.2 м.кв.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3 г. № 154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4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дуева Анастасия Андр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рова, д. 1, кв. 50 (8029 313 26 36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атери 30.1 м.кв.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3 г. № 154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4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ейник Кристина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-т Мира, д. 15, кв. 111 (8025 728 92 70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. отца 59.79 м.кв. на 7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0.2023 г. № 154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4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олова Марина Валер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д. 82 (8029 2353292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м матери, 82 м. кв. на 4 чел.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10.2023 г. №1688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4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инская Юлия Бронислав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2а, кв. 14                               (8 025 522 75 18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9.26 м.кв.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3 г. №1749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4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ргетова Марин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43, кв. 31 (8 029 732 09 22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2.0 м.кв.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3 г. №1749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дак Наталья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5, кв. 1                                    (8 044 757 90 72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63.56 м.кв.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11.2023 г. №1749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алобина Елена Владимировна         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   (Многодетная семья)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5, кв. 29 (44 4884147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62,38 м.кв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2.2023 г. №1882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икова Евгения Юр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40, кв. 22 (25 5076109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82,51 м. кв.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3 г. №190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 Даниил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орусская, д. 26 (29 2587475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78 м. кв.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3 г. №190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ипова Виталина Андреевна        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Многодетная семья)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54, кв. 8 (25 6599705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вартира 75 м.кв.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12.2023 г. №190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внова Егения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рестьянская, д. 23, кв. 2 (29 7760114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рендное жилье 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арендном жилье на период трудовых отношений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3 г. №202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инина Юлия Викторовна    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Многодетная семья)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Крестьянская, д. 23, кв. 7 (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0,1 м. кв. на 6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3 г. №202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ко Александра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рмонтова, д. 71 ( 33 6193442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58 м.кв.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3 г. №202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еркусова Виктория Николаевна           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Многодетная семья)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л. Первомайская, д. 36 ( 29 838 03 43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66.2 м.кв.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3 г. №202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5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раменко Андрей Валер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40, кв. 11 (33 6835768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36,7 м. кв. на 3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3 г. №202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ухолавцева Виктория Игоревна        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Многодетная семья)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41, кв. 36 ( 44 5427284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51.7 м.кв.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3 г. №202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Шуплецов Сергей Сергеевич       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Многодетная семья)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инская, д. 36 (44 742 83 12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29,8 м.кв.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3 г. №202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sz w:val="24"/>
                <w:szCs w:val="24"/>
              </w:rPr>
              <w:t>Аносик Снежана Юр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нязя Паскевича, д. 2 ( 44 539 18 36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сту пребы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ющие в собственности и владени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3 г. №2024, решение об изменении состава семьи от 08.04.2024 г. №49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бедев Александр Геннад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ролетарская, д. 32, кв. 120 (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49 м. кв. на 1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1.2024 г. №63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ий Федор Владими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Ю.Гагарина, д. 117 ( 25 7311960, 256880302 - мать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, 58,91 м. кв.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2023 г. №202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зырева-Любезная Мария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дищева, д. 19 (29 508 56 91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родителей 184,1 кв.м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4 г. №139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нич Алексей Владими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оровского, д. 52 (25 532 93 18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родителей 84,7 кв.м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02.2024 г. №139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зёв Валерий Валер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Московская, д. 18, кв. 20 (29 371 36 74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сестры 46.7 кв.м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4 г. №201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енко Анатолий Васил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нязя Паскевича, д. 15, кв. 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сестры 34,7 кв.м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4 г. №201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6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шева Елена Анато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арова, д. 12, кв. 7 (25 717 45 51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ЖФ 13.3 кв.м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4 г. №201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7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пачева Светлана Анато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7, кв. 29 (29 528 99 87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. Матери 62,11 кв. м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4 г. №201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7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лебнева Татьяна Анатольевна        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Многодетная семья)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52, кв. 2 (29 570 41 19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. Сестры 39,6 кв.м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4 г. №201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7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елезняков Василий Михайлович           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Многодетная семья)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Белинского, д. 54, кв. 25 (44 585 11 50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55,1 кв. м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2.2024 г. №201, решение о переоформлении очереди от 25.03.2024 г. №399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7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шкова Алина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сная, д. 9А, кв. 43 (8 033 359 11 34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. матери 65.44 м.кв. на 4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3.2024 г. №294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7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пшак Валентина Ник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л. князя Паскевича, 2 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сту пребывания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ющие в собственности и владени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4 г. №396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7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ева Мария Андр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на, д. 31 (29 536 55 10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родителей (76,48 м.кв.)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4 г. №396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7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подеров Александр Владимирович                       (Многодетная семья)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. Тельмана, д. 6 (25 964 46 24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43,1 м.кв. на 5 чел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4 г. №396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7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оянов Никита Сергеевич                   (Многодетная семья)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беды. д. 12 (29 269 85 17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.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4 г. №396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7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зонова Анастасия Александ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Радищева, д. 17 (33 654 38 73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м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4 г. №396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7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жан Маргарита Владимир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Урицкого, д. 13 (33 692 14 66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55,3 кв. м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3.2024 г. №396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80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иканова Лилия Александровна     </w:t>
            </w:r>
            <w:r w:rsidRPr="00F61A3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ногодетная семья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Железнодорожная, д. 6, кв. 27 (29 225 97 93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ира сестры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4 г. №492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81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рошевич Ольга Анатоль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Луначарского, д. 17а, кв. 52 (25 633 90 85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4 г. №492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82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банькова Виктория Ниола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Мира, д. 15, кв. 32   (29 231 32 22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38.4 м.кв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4 г. №492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83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тузова Янина Сергее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иевская, д. 1, кв. 27 (29 133 67 04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отца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4 г. №492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84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геев Алексей Владимиро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Полевая, д. 36, кв. 22 (25 533 59 79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04.2024 г. №492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85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щенко Илья Серге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Советская, д. 2А, кв. 59 (80333537246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4 г. №525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86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атенко Артём Геннад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Гоголя, д. 40, кв. 2 (80297302663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родителей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4.2024 г. №525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87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даев Антон Витальевич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Луначарского, 31б, к. 78 (80447767461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первые вступившие в брак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4.2024 г. №555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88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кина Мира Кожахметовн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-т Луначарского, 31Б, 24 (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жит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живающие в общежитиях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5.2024 г. №623</w:t>
            </w:r>
          </w:p>
        </w:tc>
      </w:tr>
      <w:tr w:rsidR="00F61A30" w:rsidRPr="00290481" w:rsidTr="00D1276C">
        <w:trPr>
          <w:trHeight w:val="1125"/>
        </w:trPr>
        <w:tc>
          <w:tcPr>
            <w:tcW w:w="704" w:type="dxa"/>
            <w:shd w:val="clear" w:color="auto" w:fill="auto"/>
            <w:vAlign w:val="center"/>
          </w:tcPr>
          <w:p w:rsidR="00F61A30" w:rsidRPr="000D1A0F" w:rsidRDefault="00F61A30" w:rsidP="00F61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89</w:t>
            </w:r>
          </w:p>
        </w:tc>
        <w:tc>
          <w:tcPr>
            <w:tcW w:w="1848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рощенко Ольга Николаенв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оминтерна, д. 30 (0445167999)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ственность 49.3 м .кв.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е 15 м. кв. на человека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:rsidR="00F61A30" w:rsidRPr="00F61A30" w:rsidRDefault="00F61A30" w:rsidP="00F61A3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1A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5.2024 г. №669</w:t>
            </w:r>
          </w:p>
        </w:tc>
      </w:tr>
    </w:tbl>
    <w:p w:rsidR="00064B35" w:rsidRPr="00290481" w:rsidRDefault="00064B35" w:rsidP="00064B35"/>
    <w:sectPr w:rsidR="00064B35" w:rsidRPr="00290481" w:rsidSect="00B73725">
      <w:headerReference w:type="default" r:id="rId7"/>
      <w:pgSz w:w="16838" w:h="11906" w:orient="landscape"/>
      <w:pgMar w:top="851" w:right="82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AC9" w:rsidRDefault="00E73AC9" w:rsidP="00BE56DA">
      <w:pPr>
        <w:spacing w:after="0" w:line="240" w:lineRule="auto"/>
      </w:pPr>
      <w:r>
        <w:separator/>
      </w:r>
    </w:p>
  </w:endnote>
  <w:endnote w:type="continuationSeparator" w:id="0">
    <w:p w:rsidR="00E73AC9" w:rsidRDefault="00E73AC9" w:rsidP="00BE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AC9" w:rsidRDefault="00E73AC9" w:rsidP="00BE56DA">
      <w:pPr>
        <w:spacing w:after="0" w:line="240" w:lineRule="auto"/>
      </w:pPr>
      <w:r>
        <w:separator/>
      </w:r>
    </w:p>
  </w:footnote>
  <w:footnote w:type="continuationSeparator" w:id="0">
    <w:p w:rsidR="00E73AC9" w:rsidRDefault="00E73AC9" w:rsidP="00BE5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0145308"/>
      <w:docPartObj>
        <w:docPartGallery w:val="Page Numbers (Top of Page)"/>
        <w:docPartUnique/>
      </w:docPartObj>
    </w:sdtPr>
    <w:sdtEndPr/>
    <w:sdtContent>
      <w:p w:rsidR="001167F4" w:rsidRDefault="001167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AC9">
          <w:rPr>
            <w:noProof/>
          </w:rPr>
          <w:t>1</w:t>
        </w:r>
        <w:r>
          <w:fldChar w:fldCharType="end"/>
        </w:r>
      </w:p>
    </w:sdtContent>
  </w:sdt>
  <w:p w:rsidR="001167F4" w:rsidRDefault="001167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BF0"/>
    <w:rsid w:val="000250A0"/>
    <w:rsid w:val="00040C01"/>
    <w:rsid w:val="00045BED"/>
    <w:rsid w:val="00064B35"/>
    <w:rsid w:val="00073290"/>
    <w:rsid w:val="000C5370"/>
    <w:rsid w:val="000D1A0F"/>
    <w:rsid w:val="000F0A06"/>
    <w:rsid w:val="001167F4"/>
    <w:rsid w:val="001B061D"/>
    <w:rsid w:val="001C5C5D"/>
    <w:rsid w:val="001D3A87"/>
    <w:rsid w:val="001D6206"/>
    <w:rsid w:val="00214FE4"/>
    <w:rsid w:val="002220D3"/>
    <w:rsid w:val="00290481"/>
    <w:rsid w:val="002B26E4"/>
    <w:rsid w:val="002D2312"/>
    <w:rsid w:val="002F34C2"/>
    <w:rsid w:val="003623B4"/>
    <w:rsid w:val="0036414C"/>
    <w:rsid w:val="003660CC"/>
    <w:rsid w:val="003C62E4"/>
    <w:rsid w:val="004018CC"/>
    <w:rsid w:val="004218E1"/>
    <w:rsid w:val="00437192"/>
    <w:rsid w:val="00470C5B"/>
    <w:rsid w:val="00474F27"/>
    <w:rsid w:val="00486864"/>
    <w:rsid w:val="004C4FC0"/>
    <w:rsid w:val="004D476B"/>
    <w:rsid w:val="004F3BE5"/>
    <w:rsid w:val="004F602D"/>
    <w:rsid w:val="005104AB"/>
    <w:rsid w:val="00533EE3"/>
    <w:rsid w:val="00550A56"/>
    <w:rsid w:val="005C2FA5"/>
    <w:rsid w:val="005C4975"/>
    <w:rsid w:val="005C65D8"/>
    <w:rsid w:val="00616132"/>
    <w:rsid w:val="0070413E"/>
    <w:rsid w:val="00783BF0"/>
    <w:rsid w:val="007E0AF9"/>
    <w:rsid w:val="00841ABB"/>
    <w:rsid w:val="008B4CE3"/>
    <w:rsid w:val="008B6DED"/>
    <w:rsid w:val="008E1D10"/>
    <w:rsid w:val="008F68E6"/>
    <w:rsid w:val="0091109F"/>
    <w:rsid w:val="00931FCD"/>
    <w:rsid w:val="009B6E22"/>
    <w:rsid w:val="00A12039"/>
    <w:rsid w:val="00A362F5"/>
    <w:rsid w:val="00A36BBC"/>
    <w:rsid w:val="00A47C37"/>
    <w:rsid w:val="00AA1305"/>
    <w:rsid w:val="00AB0434"/>
    <w:rsid w:val="00AC3A69"/>
    <w:rsid w:val="00AC514F"/>
    <w:rsid w:val="00AD6FAB"/>
    <w:rsid w:val="00B41754"/>
    <w:rsid w:val="00B73725"/>
    <w:rsid w:val="00B9358A"/>
    <w:rsid w:val="00BE56DA"/>
    <w:rsid w:val="00BF0952"/>
    <w:rsid w:val="00C34BB9"/>
    <w:rsid w:val="00C65567"/>
    <w:rsid w:val="00CB2103"/>
    <w:rsid w:val="00CF431B"/>
    <w:rsid w:val="00D0224A"/>
    <w:rsid w:val="00D05DC9"/>
    <w:rsid w:val="00D1276C"/>
    <w:rsid w:val="00D83EB7"/>
    <w:rsid w:val="00D87F31"/>
    <w:rsid w:val="00DE438C"/>
    <w:rsid w:val="00E46BA3"/>
    <w:rsid w:val="00E721A5"/>
    <w:rsid w:val="00E73AC9"/>
    <w:rsid w:val="00EC36AA"/>
    <w:rsid w:val="00F24C72"/>
    <w:rsid w:val="00F61A30"/>
    <w:rsid w:val="00F93546"/>
    <w:rsid w:val="00FE4DC8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A7FCBF-A62E-42AF-B1F7-074E16CF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104AB"/>
  </w:style>
  <w:style w:type="character" w:styleId="a3">
    <w:name w:val="Hyperlink"/>
    <w:basedOn w:val="a0"/>
    <w:uiPriority w:val="99"/>
    <w:semiHidden/>
    <w:unhideWhenUsed/>
    <w:rsid w:val="005104A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04AB"/>
    <w:rPr>
      <w:color w:val="800080"/>
      <w:u w:val="single"/>
    </w:rPr>
  </w:style>
  <w:style w:type="paragraph" w:customStyle="1" w:styleId="font5">
    <w:name w:val="font5"/>
    <w:basedOn w:val="a"/>
    <w:rsid w:val="0051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ont6">
    <w:name w:val="font6"/>
    <w:basedOn w:val="a"/>
    <w:rsid w:val="0051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font7">
    <w:name w:val="font7"/>
    <w:basedOn w:val="a"/>
    <w:rsid w:val="0051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font8">
    <w:name w:val="font8"/>
    <w:basedOn w:val="a"/>
    <w:rsid w:val="0051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8"/>
      <w:szCs w:val="28"/>
      <w:lang w:eastAsia="ru-RU"/>
    </w:rPr>
  </w:style>
  <w:style w:type="paragraph" w:customStyle="1" w:styleId="font9">
    <w:name w:val="font9"/>
    <w:basedOn w:val="a"/>
    <w:rsid w:val="0051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28"/>
      <w:szCs w:val="28"/>
      <w:lang w:eastAsia="ru-RU"/>
    </w:rPr>
  </w:style>
  <w:style w:type="paragraph" w:customStyle="1" w:styleId="font10">
    <w:name w:val="font10"/>
    <w:basedOn w:val="a"/>
    <w:rsid w:val="0051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FF0000"/>
      <w:sz w:val="28"/>
      <w:szCs w:val="28"/>
      <w:lang w:eastAsia="ru-RU"/>
    </w:rPr>
  </w:style>
  <w:style w:type="paragraph" w:customStyle="1" w:styleId="font11">
    <w:name w:val="font11"/>
    <w:basedOn w:val="a"/>
    <w:rsid w:val="0051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5">
    <w:name w:val="xl65"/>
    <w:basedOn w:val="a"/>
    <w:rsid w:val="00510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10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510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10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510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510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510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510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7964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10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510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510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510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030A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10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10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5104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E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56DA"/>
  </w:style>
  <w:style w:type="paragraph" w:styleId="a7">
    <w:name w:val="footer"/>
    <w:basedOn w:val="a"/>
    <w:link w:val="a8"/>
    <w:uiPriority w:val="99"/>
    <w:unhideWhenUsed/>
    <w:rsid w:val="00BE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56DA"/>
  </w:style>
  <w:style w:type="paragraph" w:customStyle="1" w:styleId="xl80">
    <w:name w:val="xl80"/>
    <w:basedOn w:val="a"/>
    <w:rsid w:val="00CF4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1">
    <w:name w:val="xl81"/>
    <w:basedOn w:val="a"/>
    <w:rsid w:val="00CF43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2">
    <w:name w:val="xl82"/>
    <w:basedOn w:val="a"/>
    <w:rsid w:val="001C5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83">
    <w:name w:val="xl83"/>
    <w:basedOn w:val="a"/>
    <w:rsid w:val="001C5C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04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413E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2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12">
    <w:name w:val="font12"/>
    <w:basedOn w:val="a"/>
    <w:rsid w:val="002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13">
    <w:name w:val="font13"/>
    <w:basedOn w:val="a"/>
    <w:rsid w:val="002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14">
    <w:name w:val="font14"/>
    <w:basedOn w:val="a"/>
    <w:rsid w:val="002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15">
    <w:name w:val="font15"/>
    <w:basedOn w:val="a"/>
    <w:rsid w:val="002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16">
    <w:name w:val="font16"/>
    <w:basedOn w:val="a"/>
    <w:rsid w:val="002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17">
    <w:name w:val="font17"/>
    <w:basedOn w:val="a"/>
    <w:rsid w:val="002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18">
    <w:name w:val="font18"/>
    <w:basedOn w:val="a"/>
    <w:rsid w:val="002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19">
    <w:name w:val="font19"/>
    <w:basedOn w:val="a"/>
    <w:rsid w:val="002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20">
    <w:name w:val="font20"/>
    <w:basedOn w:val="a"/>
    <w:rsid w:val="002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21">
    <w:name w:val="font21"/>
    <w:basedOn w:val="a"/>
    <w:rsid w:val="002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22">
    <w:name w:val="font22"/>
    <w:basedOn w:val="a"/>
    <w:rsid w:val="002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23">
    <w:name w:val="font23"/>
    <w:basedOn w:val="a"/>
    <w:rsid w:val="002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24">
    <w:name w:val="font24"/>
    <w:basedOn w:val="a"/>
    <w:rsid w:val="002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25">
    <w:name w:val="font25"/>
    <w:basedOn w:val="a"/>
    <w:rsid w:val="002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font26">
    <w:name w:val="font26"/>
    <w:basedOn w:val="a"/>
    <w:rsid w:val="0029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C428-D37B-4BD2-BA17-BEAEE91F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1</Pages>
  <Words>20134</Words>
  <Characters>114767</Characters>
  <Application>Microsoft Office Word</Application>
  <DocSecurity>0</DocSecurity>
  <Lines>956</Lines>
  <Paragraphs>2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№    </vt:lpstr>
      <vt:lpstr>    </vt:lpstr>
      <vt:lpstr>    ОБЩИЙ СПИСОК</vt:lpstr>
    </vt:vector>
  </TitlesOfParts>
  <Company>People</Company>
  <LinksUpToDate>false</LinksUpToDate>
  <CharactersWithSpaces>13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5-10T13:37:00Z</cp:lastPrinted>
  <dcterms:created xsi:type="dcterms:W3CDTF">2024-07-02T11:47:00Z</dcterms:created>
  <dcterms:modified xsi:type="dcterms:W3CDTF">2024-07-02T12:12:00Z</dcterms:modified>
</cp:coreProperties>
</file>